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67491F" w14:textId="79E60877" w:rsidR="0C2B9AF5" w:rsidRPr="00F300EF" w:rsidRDefault="00593DBA" w:rsidP="00563A49">
      <w:pPr>
        <w:jc w:val="center"/>
        <w:rPr>
          <w:rFonts w:ascii="Arial" w:hAnsi="Arial" w:cs="Arial"/>
          <w:b/>
          <w:bCs/>
          <w:sz w:val="44"/>
          <w:szCs w:val="44"/>
          <w:u w:val="single"/>
        </w:rPr>
      </w:pPr>
      <w:r w:rsidRPr="00F300EF">
        <w:rPr>
          <w:rFonts w:ascii="Arial" w:hAnsi="Arial" w:cs="Arial"/>
          <w:b/>
          <w:bCs/>
          <w:noProof/>
          <w:sz w:val="44"/>
          <w:szCs w:val="44"/>
          <w:u w:val="single"/>
        </w:rPr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8DFAB4E" wp14:editId="6AE3C02A">
                <wp:simplePos x="0" y="0"/>
                <wp:positionH relativeFrom="margin">
                  <wp:posOffset>-623569</wp:posOffset>
                </wp:positionH>
                <wp:positionV relativeFrom="paragraph">
                  <wp:posOffset>-792480</wp:posOffset>
                </wp:positionV>
                <wp:extent cx="1676400" cy="847725"/>
                <wp:effectExtent l="0" t="0" r="19050" b="28575"/>
                <wp:wrapNone/>
                <wp:docPr id="21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76400" cy="8477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CE77AA" w14:textId="0FA0F869" w:rsidR="00143E72" w:rsidRDefault="00593DBA">
                            <w:r>
                              <w:t>Cyril BOUHTOU</w:t>
                            </w:r>
                          </w:p>
                          <w:p w14:paraId="53229CC6" w14:textId="39740F4C" w:rsidR="00593DBA" w:rsidRDefault="00593DBA">
                            <w:r>
                              <w:t>Emin BOGHOS AZIZIAN</w:t>
                            </w:r>
                          </w:p>
                          <w:p w14:paraId="047E27DF" w14:textId="3DD45AC1" w:rsidR="00593DBA" w:rsidRDefault="00593DBA">
                            <w:proofErr w:type="spellStart"/>
                            <w:r>
                              <w:t>Adli</w:t>
                            </w:r>
                            <w:proofErr w:type="spellEnd"/>
                            <w:r>
                              <w:t xml:space="preserve"> BOUZGUEND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8DFAB4E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49.1pt;margin-top:-62.4pt;width:132pt;height:66.75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">
                <v:textbox>
                  <w:txbxContent>
                    <w:p w14:paraId="15CE77AA" w14:textId="0FA0F869" w:rsidR="00143E72" w:rsidRDefault="00593DBA">
                      <w:r>
                        <w:t>Cyril BOUHTOU</w:t>
                      </w:r>
                    </w:p>
                    <w:p w14:paraId="53229CC6" w14:textId="39740F4C" w:rsidR="00593DBA" w:rsidRDefault="00593DBA">
                      <w:r>
                        <w:t>Emin BOGHOS AZIZIAN</w:t>
                      </w:r>
                    </w:p>
                    <w:p w14:paraId="047E27DF" w14:textId="3DD45AC1" w:rsidR="00593DBA" w:rsidRDefault="00593DBA">
                      <w:proofErr w:type="spellStart"/>
                      <w:r>
                        <w:t>Adli</w:t>
                      </w:r>
                      <w:proofErr w:type="spellEnd"/>
                      <w:r>
                        <w:t xml:space="preserve"> BOUZGUEND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C2B9AF5" w:rsidRPr="00F300EF">
        <w:rPr>
          <w:rFonts w:ascii="Arial" w:hAnsi="Arial" w:cs="Arial"/>
          <w:b/>
          <w:bCs/>
          <w:sz w:val="44"/>
          <w:szCs w:val="44"/>
          <w:u w:val="single"/>
        </w:rPr>
        <w:t>Rapport 1er rendu PSI:</w:t>
      </w:r>
    </w:p>
    <w:p w14:paraId="671EA924" w14:textId="06A89CBD" w:rsidR="00563A49" w:rsidRPr="00F300EF" w:rsidRDefault="00563A49" w:rsidP="00563A49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36"/>
          <w:szCs w:val="36"/>
          <w:u w:val="single"/>
        </w:rPr>
      </w:pPr>
      <w:r w:rsidRPr="00F300EF">
        <w:rPr>
          <w:rFonts w:ascii="Arial" w:hAnsi="Arial" w:cs="Arial"/>
          <w:b/>
          <w:bCs/>
          <w:sz w:val="36"/>
          <w:szCs w:val="36"/>
          <w:u w:val="single"/>
        </w:rPr>
        <w:t>NIVEAU BDD</w:t>
      </w:r>
    </w:p>
    <w:p w14:paraId="48D45FFF" w14:textId="7377F0A9" w:rsidR="58085049" w:rsidRPr="00563A49" w:rsidRDefault="00563A49" w:rsidP="58085049">
      <w:pPr>
        <w:rPr>
          <w:rFonts w:ascii="Arial" w:hAnsi="Arial" w:cs="Arial"/>
          <w:sz w:val="28"/>
          <w:szCs w:val="28"/>
          <w:u w:val="single"/>
        </w:rPr>
      </w:pPr>
      <w:r w:rsidRPr="00563A49">
        <w:rPr>
          <w:rFonts w:ascii="Arial" w:hAnsi="Arial" w:cs="Arial"/>
          <w:noProof/>
          <w:sz w:val="28"/>
          <w:szCs w:val="28"/>
          <w:u w:val="single"/>
        </w:rPr>
        <w:drawing>
          <wp:anchor distT="0" distB="0" distL="114300" distR="114300" simplePos="0" relativeHeight="251658241" behindDoc="1" locked="0" layoutInCell="1" allowOverlap="1" wp14:anchorId="54BCFACD" wp14:editId="07899FA9">
            <wp:simplePos x="0" y="0"/>
            <wp:positionH relativeFrom="page">
              <wp:posOffset>254635</wp:posOffset>
            </wp:positionH>
            <wp:positionV relativeFrom="paragraph">
              <wp:posOffset>548005</wp:posOffset>
            </wp:positionV>
            <wp:extent cx="6869220" cy="5324475"/>
            <wp:effectExtent l="0" t="0" r="8255" b="0"/>
            <wp:wrapTopAndBottom/>
            <wp:docPr id="1214735281" name="Picture 1214735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69220" cy="53244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93DBA" w:rsidRPr="00563A49">
        <w:rPr>
          <w:rFonts w:ascii="Arial" w:hAnsi="Arial" w:cs="Arial"/>
          <w:sz w:val="28"/>
          <w:szCs w:val="28"/>
          <w:u w:val="single"/>
        </w:rPr>
        <w:t>Schéma entité/association :</w:t>
      </w:r>
    </w:p>
    <w:p w14:paraId="04F5B92F" w14:textId="3239EE4E" w:rsidR="58085049" w:rsidRPr="00563A49" w:rsidRDefault="58085049" w:rsidP="58085049">
      <w:pPr>
        <w:rPr>
          <w:rFonts w:ascii="Arial" w:hAnsi="Arial" w:cs="Arial"/>
          <w:b/>
          <w:bCs/>
          <w:sz w:val="36"/>
          <w:szCs w:val="36"/>
        </w:rPr>
      </w:pPr>
    </w:p>
    <w:p w14:paraId="748DAFA4" w14:textId="12238DB5" w:rsidR="58085049" w:rsidRPr="00563A49" w:rsidRDefault="00563A49" w:rsidP="58085049">
      <w:pPr>
        <w:rPr>
          <w:rFonts w:ascii="Arial" w:hAnsi="Arial" w:cs="Arial"/>
          <w:sz w:val="28"/>
          <w:szCs w:val="28"/>
          <w:u w:val="single"/>
        </w:rPr>
      </w:pPr>
      <w:r w:rsidRPr="00563A49">
        <w:rPr>
          <w:rFonts w:ascii="Arial" w:hAnsi="Arial" w:cs="Arial"/>
          <w:sz w:val="28"/>
          <w:szCs w:val="28"/>
          <w:u w:val="single"/>
        </w:rPr>
        <w:t>Description du schéma E/A :</w:t>
      </w:r>
    </w:p>
    <w:p w14:paraId="72567210" w14:textId="6EA49607" w:rsidR="58085049" w:rsidRDefault="58085049" w:rsidP="58085049">
      <w:pPr>
        <w:rPr>
          <w:rFonts w:ascii="Arial" w:hAnsi="Arial" w:cs="Arial"/>
        </w:rPr>
      </w:pPr>
    </w:p>
    <w:p w14:paraId="79393F15" w14:textId="74444FFF" w:rsidR="00563A49" w:rsidRPr="00563A49" w:rsidRDefault="00056071" w:rsidP="00563A4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56071">
        <w:rPr>
          <w:rFonts w:ascii="Arial" w:hAnsi="Arial" w:cs="Arial"/>
          <w:u w:val="single"/>
        </w:rPr>
        <w:t xml:space="preserve">Table </w:t>
      </w:r>
      <w:r w:rsidR="00563A49" w:rsidRPr="00056071">
        <w:rPr>
          <w:rFonts w:ascii="Arial" w:hAnsi="Arial" w:cs="Arial"/>
          <w:u w:val="single"/>
        </w:rPr>
        <w:t>Utilisateur :</w:t>
      </w:r>
      <w:r w:rsidR="00563A49" w:rsidRPr="00563A49">
        <w:rPr>
          <w:rFonts w:ascii="Arial" w:hAnsi="Arial" w:cs="Arial"/>
        </w:rPr>
        <w:t xml:space="preserve"> Décrit les utilisateurs du système avec </w:t>
      </w:r>
      <w:proofErr w:type="spellStart"/>
      <w:r w:rsidR="00563A49" w:rsidRPr="00563A49">
        <w:rPr>
          <w:rFonts w:ascii="Arial" w:hAnsi="Arial" w:cs="Arial"/>
        </w:rPr>
        <w:t>Id_Utilisateur</w:t>
      </w:r>
      <w:proofErr w:type="spellEnd"/>
      <w:r w:rsidR="00563A49" w:rsidRPr="00563A49">
        <w:rPr>
          <w:rFonts w:ascii="Arial" w:hAnsi="Arial" w:cs="Arial"/>
        </w:rPr>
        <w:t xml:space="preserve"> et </w:t>
      </w:r>
      <w:proofErr w:type="spellStart"/>
      <w:r w:rsidR="00563A49" w:rsidRPr="00563A49">
        <w:rPr>
          <w:rFonts w:ascii="Arial" w:hAnsi="Arial" w:cs="Arial"/>
        </w:rPr>
        <w:t>Mot_de_Passe</w:t>
      </w:r>
      <w:proofErr w:type="spellEnd"/>
      <w:r w:rsidR="00563A49" w:rsidRPr="00563A49">
        <w:rPr>
          <w:rFonts w:ascii="Arial" w:hAnsi="Arial" w:cs="Arial"/>
        </w:rPr>
        <w:t>.</w:t>
      </w:r>
    </w:p>
    <w:p w14:paraId="493F96A4" w14:textId="524FB842" w:rsidR="00563A49" w:rsidRPr="00563A49" w:rsidRDefault="00563A49" w:rsidP="00563A49">
      <w:pPr>
        <w:rPr>
          <w:rFonts w:ascii="Arial" w:hAnsi="Arial" w:cs="Arial"/>
        </w:rPr>
      </w:pPr>
      <w:r w:rsidRPr="00563A49">
        <w:rPr>
          <w:rFonts w:ascii="Arial" w:hAnsi="Arial" w:cs="Arial"/>
        </w:rPr>
        <w:t>Un utilisateur est un Client ou un Cuisinier.</w:t>
      </w:r>
      <w:r w:rsidR="0056306D">
        <w:rPr>
          <w:rFonts w:ascii="Arial" w:hAnsi="Arial" w:cs="Arial"/>
        </w:rPr>
        <w:t xml:space="preserve"> Il peut être les deux à la fois.</w:t>
      </w:r>
    </w:p>
    <w:p w14:paraId="38784699" w14:textId="77777777" w:rsidR="00563A49" w:rsidRPr="00563A49" w:rsidRDefault="00563A49" w:rsidP="00563A49">
      <w:pPr>
        <w:pStyle w:val="ListParagraph"/>
        <w:rPr>
          <w:rFonts w:ascii="Arial" w:hAnsi="Arial" w:cs="Arial"/>
        </w:rPr>
      </w:pPr>
    </w:p>
    <w:p w14:paraId="304C3AC9" w14:textId="79B6C6D6" w:rsidR="00563A49" w:rsidRPr="00563A49" w:rsidRDefault="00563A49" w:rsidP="00563A4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56071">
        <w:rPr>
          <w:rFonts w:ascii="Arial" w:hAnsi="Arial" w:cs="Arial"/>
          <w:u w:val="single"/>
        </w:rPr>
        <w:t>Table Client :</w:t>
      </w:r>
      <w:r w:rsidRPr="00563A49">
        <w:rPr>
          <w:rFonts w:ascii="Arial" w:hAnsi="Arial" w:cs="Arial"/>
        </w:rPr>
        <w:t xml:space="preserve"> Représente les clients avec des attributs tels que </w:t>
      </w:r>
      <w:proofErr w:type="spellStart"/>
      <w:r w:rsidRPr="00563A49">
        <w:rPr>
          <w:rFonts w:ascii="Arial" w:hAnsi="Arial" w:cs="Arial"/>
        </w:rPr>
        <w:t>IdClient</w:t>
      </w:r>
      <w:proofErr w:type="spellEnd"/>
      <w:r w:rsidRPr="00563A49">
        <w:rPr>
          <w:rFonts w:ascii="Arial" w:hAnsi="Arial" w:cs="Arial"/>
        </w:rPr>
        <w:t xml:space="preserve">, </w:t>
      </w:r>
      <w:proofErr w:type="spellStart"/>
      <w:r w:rsidRPr="00563A49">
        <w:rPr>
          <w:rFonts w:ascii="Arial" w:hAnsi="Arial" w:cs="Arial"/>
        </w:rPr>
        <w:t>NomC</w:t>
      </w:r>
      <w:proofErr w:type="spellEnd"/>
      <w:r w:rsidRPr="00563A49">
        <w:rPr>
          <w:rFonts w:ascii="Arial" w:hAnsi="Arial" w:cs="Arial"/>
        </w:rPr>
        <w:t xml:space="preserve">, </w:t>
      </w:r>
      <w:proofErr w:type="spellStart"/>
      <w:r w:rsidRPr="00563A49">
        <w:rPr>
          <w:rFonts w:ascii="Arial" w:hAnsi="Arial" w:cs="Arial"/>
        </w:rPr>
        <w:t>PrénomC</w:t>
      </w:r>
      <w:proofErr w:type="spellEnd"/>
      <w:r w:rsidRPr="00563A49">
        <w:rPr>
          <w:rFonts w:ascii="Arial" w:hAnsi="Arial" w:cs="Arial"/>
        </w:rPr>
        <w:t xml:space="preserve">, </w:t>
      </w:r>
      <w:proofErr w:type="spellStart"/>
      <w:r w:rsidRPr="00563A49">
        <w:rPr>
          <w:rFonts w:ascii="Arial" w:hAnsi="Arial" w:cs="Arial"/>
        </w:rPr>
        <w:t>AdresseC</w:t>
      </w:r>
      <w:proofErr w:type="spellEnd"/>
      <w:r w:rsidRPr="00563A49">
        <w:rPr>
          <w:rFonts w:ascii="Arial" w:hAnsi="Arial" w:cs="Arial"/>
        </w:rPr>
        <w:t xml:space="preserve">, </w:t>
      </w:r>
      <w:proofErr w:type="spellStart"/>
      <w:r w:rsidRPr="00563A49">
        <w:rPr>
          <w:rFonts w:ascii="Arial" w:hAnsi="Arial" w:cs="Arial"/>
        </w:rPr>
        <w:t>TéléphoneC</w:t>
      </w:r>
      <w:proofErr w:type="spellEnd"/>
      <w:r w:rsidRPr="00563A49">
        <w:rPr>
          <w:rFonts w:ascii="Arial" w:hAnsi="Arial" w:cs="Arial"/>
        </w:rPr>
        <w:t xml:space="preserve">, </w:t>
      </w:r>
      <w:proofErr w:type="spellStart"/>
      <w:r w:rsidRPr="00563A49">
        <w:rPr>
          <w:rFonts w:ascii="Arial" w:hAnsi="Arial" w:cs="Arial"/>
        </w:rPr>
        <w:t>EmailC</w:t>
      </w:r>
      <w:proofErr w:type="spellEnd"/>
      <w:r w:rsidRPr="00563A49">
        <w:rPr>
          <w:rFonts w:ascii="Arial" w:hAnsi="Arial" w:cs="Arial"/>
        </w:rPr>
        <w:t xml:space="preserve">, et </w:t>
      </w:r>
      <w:proofErr w:type="spellStart"/>
      <w:r w:rsidRPr="00563A49">
        <w:rPr>
          <w:rFonts w:ascii="Arial" w:hAnsi="Arial" w:cs="Arial"/>
        </w:rPr>
        <w:t>régimeAlC</w:t>
      </w:r>
      <w:proofErr w:type="spellEnd"/>
      <w:r w:rsidRPr="00563A49">
        <w:rPr>
          <w:rFonts w:ascii="Arial" w:hAnsi="Arial" w:cs="Arial"/>
        </w:rPr>
        <w:t>.</w:t>
      </w:r>
    </w:p>
    <w:p w14:paraId="528D73DF" w14:textId="28FB7B2A" w:rsidR="00563A49" w:rsidRPr="00563A49" w:rsidRDefault="00563A49" w:rsidP="00563A49">
      <w:pPr>
        <w:rPr>
          <w:rFonts w:ascii="Arial" w:hAnsi="Arial" w:cs="Arial"/>
        </w:rPr>
      </w:pPr>
      <w:r w:rsidRPr="00563A49">
        <w:rPr>
          <w:rFonts w:ascii="Arial" w:hAnsi="Arial" w:cs="Arial"/>
        </w:rPr>
        <w:t>Un client passe une ou plusieurs Commande(s).</w:t>
      </w:r>
    </w:p>
    <w:p w14:paraId="17A306C2" w14:textId="08296D8D" w:rsidR="00563A49" w:rsidRPr="00563A49" w:rsidRDefault="00563A49" w:rsidP="00563A49">
      <w:pPr>
        <w:rPr>
          <w:rFonts w:ascii="Arial" w:hAnsi="Arial" w:cs="Arial"/>
        </w:rPr>
      </w:pPr>
      <w:r w:rsidRPr="00563A49">
        <w:rPr>
          <w:rFonts w:ascii="Arial" w:hAnsi="Arial" w:cs="Arial"/>
        </w:rPr>
        <w:t xml:space="preserve">Un client est </w:t>
      </w:r>
      <w:r w:rsidR="0056306D">
        <w:rPr>
          <w:rFonts w:ascii="Arial" w:hAnsi="Arial" w:cs="Arial"/>
        </w:rPr>
        <w:t>un u</w:t>
      </w:r>
      <w:r w:rsidRPr="00563A49">
        <w:rPr>
          <w:rFonts w:ascii="Arial" w:hAnsi="Arial" w:cs="Arial"/>
        </w:rPr>
        <w:t>tilisateur.</w:t>
      </w:r>
    </w:p>
    <w:p w14:paraId="644704A9" w14:textId="77777777" w:rsidR="00563A49" w:rsidRPr="00563A49" w:rsidRDefault="00563A49" w:rsidP="00563A49">
      <w:pPr>
        <w:rPr>
          <w:rFonts w:ascii="Arial" w:hAnsi="Arial" w:cs="Arial"/>
        </w:rPr>
      </w:pPr>
      <w:r w:rsidRPr="00563A49">
        <w:rPr>
          <w:rFonts w:ascii="Arial" w:hAnsi="Arial" w:cs="Arial"/>
        </w:rPr>
        <w:t>Un client évalue un Cuisinier.</w:t>
      </w:r>
    </w:p>
    <w:p w14:paraId="29044030" w14:textId="558950F8" w:rsidR="00563A49" w:rsidRPr="00563A49" w:rsidRDefault="00563A49" w:rsidP="00563A4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56071">
        <w:rPr>
          <w:rFonts w:ascii="Arial" w:hAnsi="Arial" w:cs="Arial"/>
          <w:u w:val="single"/>
        </w:rPr>
        <w:t>Table Cuisinier :</w:t>
      </w:r>
      <w:r w:rsidRPr="00563A49">
        <w:rPr>
          <w:rFonts w:ascii="Arial" w:hAnsi="Arial" w:cs="Arial"/>
        </w:rPr>
        <w:t xml:space="preserve"> Représente les cuisiniers avec des attributs comme spécialités, </w:t>
      </w:r>
      <w:proofErr w:type="spellStart"/>
      <w:r w:rsidRPr="00563A49">
        <w:rPr>
          <w:rFonts w:ascii="Arial" w:hAnsi="Arial" w:cs="Arial"/>
        </w:rPr>
        <w:t>IDCuisinier</w:t>
      </w:r>
      <w:proofErr w:type="spellEnd"/>
      <w:r w:rsidRPr="00563A49">
        <w:rPr>
          <w:rFonts w:ascii="Arial" w:hAnsi="Arial" w:cs="Arial"/>
        </w:rPr>
        <w:t xml:space="preserve">, </w:t>
      </w:r>
      <w:proofErr w:type="spellStart"/>
      <w:r w:rsidRPr="00563A49">
        <w:rPr>
          <w:rFonts w:ascii="Arial" w:hAnsi="Arial" w:cs="Arial"/>
        </w:rPr>
        <w:t>nomP</w:t>
      </w:r>
      <w:proofErr w:type="spellEnd"/>
      <w:r w:rsidRPr="00563A49">
        <w:rPr>
          <w:rFonts w:ascii="Arial" w:hAnsi="Arial" w:cs="Arial"/>
        </w:rPr>
        <w:t xml:space="preserve">, </w:t>
      </w:r>
      <w:proofErr w:type="spellStart"/>
      <w:r w:rsidRPr="00563A49">
        <w:rPr>
          <w:rFonts w:ascii="Arial" w:hAnsi="Arial" w:cs="Arial"/>
        </w:rPr>
        <w:t>prénomP</w:t>
      </w:r>
      <w:proofErr w:type="spellEnd"/>
      <w:r w:rsidRPr="00563A49">
        <w:rPr>
          <w:rFonts w:ascii="Arial" w:hAnsi="Arial" w:cs="Arial"/>
        </w:rPr>
        <w:t xml:space="preserve">, </w:t>
      </w:r>
      <w:proofErr w:type="spellStart"/>
      <w:r w:rsidRPr="00563A49">
        <w:rPr>
          <w:rFonts w:ascii="Arial" w:hAnsi="Arial" w:cs="Arial"/>
        </w:rPr>
        <w:t>adresseP</w:t>
      </w:r>
      <w:proofErr w:type="spellEnd"/>
      <w:r w:rsidRPr="00563A49">
        <w:rPr>
          <w:rFonts w:ascii="Arial" w:hAnsi="Arial" w:cs="Arial"/>
        </w:rPr>
        <w:t xml:space="preserve">, </w:t>
      </w:r>
      <w:proofErr w:type="spellStart"/>
      <w:r w:rsidRPr="00563A49">
        <w:rPr>
          <w:rFonts w:ascii="Arial" w:hAnsi="Arial" w:cs="Arial"/>
        </w:rPr>
        <w:t>téléphoneP</w:t>
      </w:r>
      <w:proofErr w:type="spellEnd"/>
      <w:r w:rsidRPr="00563A49">
        <w:rPr>
          <w:rFonts w:ascii="Arial" w:hAnsi="Arial" w:cs="Arial"/>
        </w:rPr>
        <w:t xml:space="preserve">, et </w:t>
      </w:r>
      <w:proofErr w:type="spellStart"/>
      <w:r w:rsidRPr="00563A49">
        <w:rPr>
          <w:rFonts w:ascii="Arial" w:hAnsi="Arial" w:cs="Arial"/>
        </w:rPr>
        <w:t>emailP</w:t>
      </w:r>
      <w:proofErr w:type="spellEnd"/>
      <w:r w:rsidRPr="00563A49">
        <w:rPr>
          <w:rFonts w:ascii="Arial" w:hAnsi="Arial" w:cs="Arial"/>
        </w:rPr>
        <w:t>.</w:t>
      </w:r>
    </w:p>
    <w:p w14:paraId="01CE7D86" w14:textId="77777777" w:rsidR="00563A49" w:rsidRPr="00563A49" w:rsidRDefault="00563A49" w:rsidP="00563A49">
      <w:pPr>
        <w:rPr>
          <w:rFonts w:ascii="Arial" w:hAnsi="Arial" w:cs="Arial"/>
        </w:rPr>
      </w:pPr>
      <w:r w:rsidRPr="00563A49">
        <w:rPr>
          <w:rFonts w:ascii="Arial" w:hAnsi="Arial" w:cs="Arial"/>
        </w:rPr>
        <w:t>Un cuisinier prépare un ou plusieurs Plat(s).</w:t>
      </w:r>
    </w:p>
    <w:p w14:paraId="69B21E45" w14:textId="602EAC76" w:rsidR="00563A49" w:rsidRPr="00563A49" w:rsidRDefault="00563A49" w:rsidP="00563A49">
      <w:pPr>
        <w:rPr>
          <w:rFonts w:ascii="Arial" w:hAnsi="Arial" w:cs="Arial"/>
        </w:rPr>
      </w:pPr>
      <w:r w:rsidRPr="00563A49">
        <w:rPr>
          <w:rFonts w:ascii="Arial" w:hAnsi="Arial" w:cs="Arial"/>
        </w:rPr>
        <w:t>Un cuisinier livre une</w:t>
      </w:r>
      <w:r w:rsidR="009248DA">
        <w:rPr>
          <w:rFonts w:ascii="Arial" w:hAnsi="Arial" w:cs="Arial"/>
        </w:rPr>
        <w:t xml:space="preserve"> </w:t>
      </w:r>
      <w:r w:rsidR="00516A22">
        <w:rPr>
          <w:rFonts w:ascii="Arial" w:hAnsi="Arial" w:cs="Arial"/>
        </w:rPr>
        <w:t>ou plusieurs livraisons.</w:t>
      </w:r>
    </w:p>
    <w:p w14:paraId="71403DCB" w14:textId="77777777" w:rsidR="00563A49" w:rsidRDefault="00563A49" w:rsidP="00563A49">
      <w:pPr>
        <w:rPr>
          <w:rFonts w:ascii="Arial" w:hAnsi="Arial" w:cs="Arial"/>
        </w:rPr>
      </w:pPr>
      <w:r w:rsidRPr="00563A49">
        <w:rPr>
          <w:rFonts w:ascii="Arial" w:hAnsi="Arial" w:cs="Arial"/>
        </w:rPr>
        <w:t>Un cuisinier est évalué par un Client.</w:t>
      </w:r>
    </w:p>
    <w:p w14:paraId="1B51AEB5" w14:textId="77777777" w:rsidR="00056071" w:rsidRPr="00563A49" w:rsidRDefault="00056071" w:rsidP="00563A49">
      <w:pPr>
        <w:rPr>
          <w:rFonts w:ascii="Arial" w:hAnsi="Arial" w:cs="Arial"/>
        </w:rPr>
      </w:pPr>
    </w:p>
    <w:p w14:paraId="488F87D6" w14:textId="4A7754DD" w:rsidR="00563A49" w:rsidRPr="00563A49" w:rsidRDefault="00056071" w:rsidP="00563A4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56071">
        <w:rPr>
          <w:rFonts w:ascii="Arial" w:hAnsi="Arial" w:cs="Arial"/>
          <w:u w:val="single"/>
        </w:rPr>
        <w:t xml:space="preserve">Table </w:t>
      </w:r>
      <w:r w:rsidR="00563A49" w:rsidRPr="00056071">
        <w:rPr>
          <w:rFonts w:ascii="Arial" w:hAnsi="Arial" w:cs="Arial"/>
          <w:u w:val="single"/>
        </w:rPr>
        <w:t>Évaluation :</w:t>
      </w:r>
      <w:r w:rsidR="00563A49" w:rsidRPr="00563A49">
        <w:rPr>
          <w:rFonts w:ascii="Arial" w:hAnsi="Arial" w:cs="Arial"/>
        </w:rPr>
        <w:t xml:space="preserve"> Contient les évaluations des cuisiniers par les clients, avec </w:t>
      </w:r>
      <w:proofErr w:type="spellStart"/>
      <w:r w:rsidR="00563A49" w:rsidRPr="00563A49">
        <w:rPr>
          <w:rFonts w:ascii="Arial" w:hAnsi="Arial" w:cs="Arial"/>
        </w:rPr>
        <w:t>IDévaluation</w:t>
      </w:r>
      <w:proofErr w:type="spellEnd"/>
      <w:r w:rsidR="00563A49" w:rsidRPr="00563A49">
        <w:rPr>
          <w:rFonts w:ascii="Arial" w:hAnsi="Arial" w:cs="Arial"/>
        </w:rPr>
        <w:t>, Note, et commentaire.</w:t>
      </w:r>
    </w:p>
    <w:p w14:paraId="4DB283CD" w14:textId="77777777" w:rsidR="00563A49" w:rsidRDefault="00563A49" w:rsidP="00563A49">
      <w:pPr>
        <w:rPr>
          <w:rFonts w:ascii="Arial" w:hAnsi="Arial" w:cs="Arial"/>
        </w:rPr>
      </w:pPr>
      <w:r w:rsidRPr="00563A49">
        <w:rPr>
          <w:rFonts w:ascii="Arial" w:hAnsi="Arial" w:cs="Arial"/>
        </w:rPr>
        <w:t>Une évaluation est liée à un Client et un Cuisinier.</w:t>
      </w:r>
    </w:p>
    <w:p w14:paraId="7656F881" w14:textId="77777777" w:rsidR="00056071" w:rsidRPr="00563A49" w:rsidRDefault="00056071" w:rsidP="00563A49">
      <w:pPr>
        <w:rPr>
          <w:rFonts w:ascii="Arial" w:hAnsi="Arial" w:cs="Arial"/>
        </w:rPr>
      </w:pPr>
    </w:p>
    <w:p w14:paraId="547728DC" w14:textId="0718FA56" w:rsidR="00563A49" w:rsidRPr="00563A49" w:rsidRDefault="00056071" w:rsidP="00563A49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56071">
        <w:rPr>
          <w:rFonts w:ascii="Arial" w:hAnsi="Arial" w:cs="Arial"/>
          <w:u w:val="single"/>
        </w:rPr>
        <w:t xml:space="preserve">Table </w:t>
      </w:r>
      <w:r w:rsidR="00563A49" w:rsidRPr="00056071">
        <w:rPr>
          <w:rFonts w:ascii="Arial" w:hAnsi="Arial" w:cs="Arial"/>
          <w:u w:val="single"/>
        </w:rPr>
        <w:t>Livraison :</w:t>
      </w:r>
      <w:r w:rsidR="00563A49" w:rsidRPr="00563A49">
        <w:rPr>
          <w:rFonts w:ascii="Arial" w:hAnsi="Arial" w:cs="Arial"/>
        </w:rPr>
        <w:t xml:space="preserve"> Décrit les livraisons avec </w:t>
      </w:r>
      <w:proofErr w:type="spellStart"/>
      <w:r w:rsidR="00563A49" w:rsidRPr="00563A49">
        <w:rPr>
          <w:rFonts w:ascii="Arial" w:hAnsi="Arial" w:cs="Arial"/>
        </w:rPr>
        <w:t>IdLivraison</w:t>
      </w:r>
      <w:proofErr w:type="spellEnd"/>
      <w:r w:rsidR="00563A49" w:rsidRPr="00563A49">
        <w:rPr>
          <w:rFonts w:ascii="Arial" w:hAnsi="Arial" w:cs="Arial"/>
        </w:rPr>
        <w:t xml:space="preserve">, </w:t>
      </w:r>
      <w:proofErr w:type="spellStart"/>
      <w:r w:rsidR="00563A49" w:rsidRPr="00563A49">
        <w:rPr>
          <w:rFonts w:ascii="Arial" w:hAnsi="Arial" w:cs="Arial"/>
        </w:rPr>
        <w:t>AdresseDep</w:t>
      </w:r>
      <w:proofErr w:type="spellEnd"/>
      <w:r w:rsidR="00563A49" w:rsidRPr="00563A49">
        <w:rPr>
          <w:rFonts w:ascii="Arial" w:hAnsi="Arial" w:cs="Arial"/>
        </w:rPr>
        <w:t xml:space="preserve">, </w:t>
      </w:r>
      <w:proofErr w:type="spellStart"/>
      <w:r w:rsidR="00563A49" w:rsidRPr="00563A49">
        <w:rPr>
          <w:rFonts w:ascii="Arial" w:hAnsi="Arial" w:cs="Arial"/>
        </w:rPr>
        <w:t>AdresseArr</w:t>
      </w:r>
      <w:proofErr w:type="spellEnd"/>
      <w:r w:rsidR="00563A49" w:rsidRPr="00563A49">
        <w:rPr>
          <w:rFonts w:ascii="Arial" w:hAnsi="Arial" w:cs="Arial"/>
        </w:rPr>
        <w:t xml:space="preserve">, Distance, </w:t>
      </w:r>
      <w:proofErr w:type="spellStart"/>
      <w:r w:rsidR="00563A49" w:rsidRPr="00563A49">
        <w:rPr>
          <w:rFonts w:ascii="Arial" w:hAnsi="Arial" w:cs="Arial"/>
        </w:rPr>
        <w:t>CheminOpt</w:t>
      </w:r>
      <w:proofErr w:type="spellEnd"/>
      <w:r w:rsidR="00563A49" w:rsidRPr="00563A49">
        <w:rPr>
          <w:rFonts w:ascii="Arial" w:hAnsi="Arial" w:cs="Arial"/>
        </w:rPr>
        <w:t>, et statut.</w:t>
      </w:r>
    </w:p>
    <w:p w14:paraId="6A14D39D" w14:textId="632AF16D" w:rsidR="00056071" w:rsidRPr="00563A49" w:rsidRDefault="00563A49" w:rsidP="00563A49">
      <w:pPr>
        <w:rPr>
          <w:rFonts w:ascii="Arial" w:hAnsi="Arial" w:cs="Arial"/>
        </w:rPr>
      </w:pPr>
      <w:r w:rsidRPr="00563A49">
        <w:rPr>
          <w:rFonts w:ascii="Arial" w:hAnsi="Arial" w:cs="Arial"/>
        </w:rPr>
        <w:t>Une livraison est effectuée par un Cuisinier.</w:t>
      </w:r>
    </w:p>
    <w:p w14:paraId="526126F0" w14:textId="77777777" w:rsidR="00056071" w:rsidRDefault="00056071" w:rsidP="00056071">
      <w:pPr>
        <w:pStyle w:val="ListParagraph"/>
        <w:rPr>
          <w:rFonts w:ascii="Arial" w:hAnsi="Arial" w:cs="Arial"/>
        </w:rPr>
      </w:pPr>
    </w:p>
    <w:p w14:paraId="741FA611" w14:textId="7914A4B4" w:rsidR="00056071" w:rsidRPr="00056071" w:rsidRDefault="00056071" w:rsidP="0005607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56071">
        <w:rPr>
          <w:rFonts w:ascii="Arial" w:hAnsi="Arial" w:cs="Arial"/>
          <w:u w:val="single"/>
        </w:rPr>
        <w:t>Table Commande :</w:t>
      </w:r>
      <w:r w:rsidRPr="00056071">
        <w:rPr>
          <w:rFonts w:ascii="Arial" w:hAnsi="Arial" w:cs="Arial"/>
        </w:rPr>
        <w:t xml:space="preserve"> Représente les commandes passées par les clients, avec </w:t>
      </w:r>
      <w:proofErr w:type="spellStart"/>
      <w:r w:rsidRPr="00056071">
        <w:rPr>
          <w:rFonts w:ascii="Arial" w:hAnsi="Arial" w:cs="Arial"/>
        </w:rPr>
        <w:t>IdCommande</w:t>
      </w:r>
      <w:proofErr w:type="spellEnd"/>
      <w:r w:rsidRPr="00056071">
        <w:rPr>
          <w:rFonts w:ascii="Arial" w:hAnsi="Arial" w:cs="Arial"/>
        </w:rPr>
        <w:t>.</w:t>
      </w:r>
    </w:p>
    <w:p w14:paraId="3247AC64" w14:textId="1B02B832" w:rsidR="00563A49" w:rsidRPr="00056071" w:rsidRDefault="00563A49" w:rsidP="00056071">
      <w:pPr>
        <w:rPr>
          <w:rFonts w:ascii="Arial" w:hAnsi="Arial" w:cs="Arial"/>
        </w:rPr>
      </w:pPr>
      <w:r w:rsidRPr="00056071">
        <w:rPr>
          <w:rFonts w:ascii="Arial" w:hAnsi="Arial" w:cs="Arial"/>
        </w:rPr>
        <w:t>Une commande est passée par un Client.</w:t>
      </w:r>
    </w:p>
    <w:p w14:paraId="02AD4A3B" w14:textId="77777777" w:rsidR="00563A49" w:rsidRDefault="00563A49" w:rsidP="00563A49">
      <w:pPr>
        <w:rPr>
          <w:rFonts w:ascii="Arial" w:hAnsi="Arial" w:cs="Arial"/>
        </w:rPr>
      </w:pPr>
      <w:r w:rsidRPr="00563A49">
        <w:rPr>
          <w:rFonts w:ascii="Arial" w:hAnsi="Arial" w:cs="Arial"/>
        </w:rPr>
        <w:t>Une commande constitue un ou plusieurs Plat(s).</w:t>
      </w:r>
    </w:p>
    <w:p w14:paraId="76838576" w14:textId="77777777" w:rsidR="00056071" w:rsidRPr="00563A49" w:rsidRDefault="00056071" w:rsidP="00563A49">
      <w:pPr>
        <w:rPr>
          <w:rFonts w:ascii="Arial" w:hAnsi="Arial" w:cs="Arial"/>
        </w:rPr>
      </w:pPr>
    </w:p>
    <w:p w14:paraId="4D055B00" w14:textId="4E98D625" w:rsidR="00563A49" w:rsidRPr="00056071" w:rsidRDefault="00056071" w:rsidP="00056071">
      <w:pPr>
        <w:pStyle w:val="ListParagraph"/>
        <w:numPr>
          <w:ilvl w:val="0"/>
          <w:numId w:val="3"/>
        </w:numPr>
        <w:rPr>
          <w:rFonts w:ascii="Arial" w:hAnsi="Arial" w:cs="Arial"/>
        </w:rPr>
      </w:pPr>
      <w:r w:rsidRPr="00056071">
        <w:rPr>
          <w:rFonts w:ascii="Arial" w:hAnsi="Arial" w:cs="Arial"/>
          <w:u w:val="single"/>
        </w:rPr>
        <w:t xml:space="preserve">Table </w:t>
      </w:r>
      <w:r w:rsidR="00563A49" w:rsidRPr="00056071">
        <w:rPr>
          <w:rFonts w:ascii="Arial" w:hAnsi="Arial" w:cs="Arial"/>
          <w:u w:val="single"/>
        </w:rPr>
        <w:t>Plat :</w:t>
      </w:r>
      <w:r w:rsidR="00563A49" w:rsidRPr="00056071">
        <w:rPr>
          <w:rFonts w:ascii="Arial" w:hAnsi="Arial" w:cs="Arial"/>
        </w:rPr>
        <w:t xml:space="preserve"> Décrit les plats avec des attributs tels que </w:t>
      </w:r>
      <w:proofErr w:type="spellStart"/>
      <w:r w:rsidR="00563A49" w:rsidRPr="00056071">
        <w:rPr>
          <w:rFonts w:ascii="Arial" w:hAnsi="Arial" w:cs="Arial"/>
        </w:rPr>
        <w:t>Id_Plat</w:t>
      </w:r>
      <w:proofErr w:type="spellEnd"/>
      <w:r w:rsidR="00563A49" w:rsidRPr="00056071">
        <w:rPr>
          <w:rFonts w:ascii="Arial" w:hAnsi="Arial" w:cs="Arial"/>
        </w:rPr>
        <w:t xml:space="preserve">, </w:t>
      </w:r>
      <w:proofErr w:type="spellStart"/>
      <w:r w:rsidR="00563A49" w:rsidRPr="00056071">
        <w:rPr>
          <w:rFonts w:ascii="Arial" w:hAnsi="Arial" w:cs="Arial"/>
        </w:rPr>
        <w:t>NomP</w:t>
      </w:r>
      <w:proofErr w:type="spellEnd"/>
      <w:r w:rsidR="00563A49" w:rsidRPr="00056071">
        <w:rPr>
          <w:rFonts w:ascii="Arial" w:hAnsi="Arial" w:cs="Arial"/>
        </w:rPr>
        <w:t xml:space="preserve">, </w:t>
      </w:r>
      <w:proofErr w:type="spellStart"/>
      <w:r w:rsidR="00563A49" w:rsidRPr="00056071">
        <w:rPr>
          <w:rFonts w:ascii="Arial" w:hAnsi="Arial" w:cs="Arial"/>
        </w:rPr>
        <w:t>DateFabP</w:t>
      </w:r>
      <w:proofErr w:type="spellEnd"/>
      <w:r w:rsidR="00563A49" w:rsidRPr="00056071">
        <w:rPr>
          <w:rFonts w:ascii="Arial" w:hAnsi="Arial" w:cs="Arial"/>
        </w:rPr>
        <w:t xml:space="preserve">, </w:t>
      </w:r>
      <w:proofErr w:type="spellStart"/>
      <w:r w:rsidR="00563A49" w:rsidRPr="00056071">
        <w:rPr>
          <w:rFonts w:ascii="Arial" w:hAnsi="Arial" w:cs="Arial"/>
        </w:rPr>
        <w:t>typeP</w:t>
      </w:r>
      <w:proofErr w:type="spellEnd"/>
      <w:r w:rsidR="00563A49" w:rsidRPr="00056071">
        <w:rPr>
          <w:rFonts w:ascii="Arial" w:hAnsi="Arial" w:cs="Arial"/>
        </w:rPr>
        <w:t xml:space="preserve">, </w:t>
      </w:r>
      <w:proofErr w:type="spellStart"/>
      <w:r w:rsidR="00563A49" w:rsidRPr="00056071">
        <w:rPr>
          <w:rFonts w:ascii="Arial" w:hAnsi="Arial" w:cs="Arial"/>
        </w:rPr>
        <w:t>DateP</w:t>
      </w:r>
      <w:proofErr w:type="spellEnd"/>
      <w:r w:rsidR="00563A49" w:rsidRPr="00056071">
        <w:rPr>
          <w:rFonts w:ascii="Arial" w:hAnsi="Arial" w:cs="Arial"/>
        </w:rPr>
        <w:t xml:space="preserve">, Prix, Nationalité, </w:t>
      </w:r>
      <w:proofErr w:type="spellStart"/>
      <w:r w:rsidR="00563A49" w:rsidRPr="00056071">
        <w:rPr>
          <w:rFonts w:ascii="Arial" w:hAnsi="Arial" w:cs="Arial"/>
        </w:rPr>
        <w:t>Rég_alI</w:t>
      </w:r>
      <w:proofErr w:type="spellEnd"/>
      <w:r w:rsidR="00563A49" w:rsidRPr="00056071">
        <w:rPr>
          <w:rFonts w:ascii="Arial" w:hAnsi="Arial" w:cs="Arial"/>
        </w:rPr>
        <w:t xml:space="preserve">, </w:t>
      </w:r>
      <w:proofErr w:type="spellStart"/>
      <w:r w:rsidR="00563A49" w:rsidRPr="00056071">
        <w:rPr>
          <w:rFonts w:ascii="Arial" w:hAnsi="Arial" w:cs="Arial"/>
        </w:rPr>
        <w:t>Ingr</w:t>
      </w:r>
      <w:proofErr w:type="spellEnd"/>
      <w:r w:rsidR="00563A49" w:rsidRPr="00056071">
        <w:rPr>
          <w:rFonts w:ascii="Arial" w:hAnsi="Arial" w:cs="Arial"/>
        </w:rPr>
        <w:t xml:space="preserve">, </w:t>
      </w:r>
      <w:proofErr w:type="spellStart"/>
      <w:r w:rsidR="00563A49" w:rsidRPr="00056071">
        <w:rPr>
          <w:rFonts w:ascii="Arial" w:hAnsi="Arial" w:cs="Arial"/>
        </w:rPr>
        <w:t>Nb_portionsP</w:t>
      </w:r>
      <w:proofErr w:type="spellEnd"/>
      <w:r w:rsidR="00563A49" w:rsidRPr="00056071">
        <w:rPr>
          <w:rFonts w:ascii="Arial" w:hAnsi="Arial" w:cs="Arial"/>
        </w:rPr>
        <w:t xml:space="preserve">, et </w:t>
      </w:r>
      <w:proofErr w:type="spellStart"/>
      <w:r w:rsidR="00563A49" w:rsidRPr="00056071">
        <w:rPr>
          <w:rFonts w:ascii="Arial" w:hAnsi="Arial" w:cs="Arial"/>
        </w:rPr>
        <w:t>photoP</w:t>
      </w:r>
      <w:proofErr w:type="spellEnd"/>
      <w:r w:rsidR="00563A49" w:rsidRPr="00056071">
        <w:rPr>
          <w:rFonts w:ascii="Arial" w:hAnsi="Arial" w:cs="Arial"/>
        </w:rPr>
        <w:t>.</w:t>
      </w:r>
    </w:p>
    <w:p w14:paraId="2B994FF4" w14:textId="77777777" w:rsidR="00563A49" w:rsidRPr="00563A49" w:rsidRDefault="00563A49" w:rsidP="00563A49">
      <w:pPr>
        <w:rPr>
          <w:rFonts w:ascii="Arial" w:hAnsi="Arial" w:cs="Arial"/>
        </w:rPr>
      </w:pPr>
      <w:r w:rsidRPr="00563A49">
        <w:rPr>
          <w:rFonts w:ascii="Arial" w:hAnsi="Arial" w:cs="Arial"/>
        </w:rPr>
        <w:t>Un plat est préparé par un Cuisinier.</w:t>
      </w:r>
    </w:p>
    <w:p w14:paraId="1019B1DD" w14:textId="339CFBFD" w:rsidR="58085049" w:rsidRPr="00563A49" w:rsidRDefault="00563A49" w:rsidP="00563A49">
      <w:pPr>
        <w:rPr>
          <w:rFonts w:ascii="Arial" w:hAnsi="Arial" w:cs="Arial"/>
        </w:rPr>
      </w:pPr>
      <w:r w:rsidRPr="00563A49">
        <w:rPr>
          <w:rFonts w:ascii="Arial" w:hAnsi="Arial" w:cs="Arial"/>
        </w:rPr>
        <w:t>Un plat constitue une Commande</w:t>
      </w:r>
    </w:p>
    <w:p w14:paraId="4988FD90" w14:textId="77777777" w:rsidR="0084388F" w:rsidRDefault="0084388F" w:rsidP="56D05B2B">
      <w:pPr>
        <w:rPr>
          <w:rFonts w:ascii="Arial" w:hAnsi="Arial" w:cs="Arial"/>
          <w:sz w:val="28"/>
          <w:szCs w:val="28"/>
          <w:u w:val="single"/>
        </w:rPr>
      </w:pPr>
    </w:p>
    <w:p w14:paraId="3687F619" w14:textId="77777777" w:rsidR="0084388F" w:rsidRDefault="0084388F" w:rsidP="56D05B2B">
      <w:pPr>
        <w:rPr>
          <w:rFonts w:ascii="Arial" w:hAnsi="Arial" w:cs="Arial"/>
          <w:sz w:val="28"/>
          <w:szCs w:val="28"/>
          <w:u w:val="single"/>
        </w:rPr>
      </w:pPr>
    </w:p>
    <w:p w14:paraId="20AA1E7B" w14:textId="77777777" w:rsidR="0084388F" w:rsidRDefault="0084388F" w:rsidP="56D05B2B">
      <w:pPr>
        <w:rPr>
          <w:rFonts w:ascii="Arial" w:hAnsi="Arial" w:cs="Arial"/>
          <w:sz w:val="28"/>
          <w:szCs w:val="28"/>
          <w:u w:val="single"/>
        </w:rPr>
      </w:pPr>
    </w:p>
    <w:p w14:paraId="351D1372" w14:textId="77777777" w:rsidR="0084388F" w:rsidRDefault="0084388F" w:rsidP="56D05B2B">
      <w:pPr>
        <w:rPr>
          <w:rFonts w:ascii="Arial" w:hAnsi="Arial" w:cs="Arial"/>
          <w:sz w:val="28"/>
          <w:szCs w:val="28"/>
          <w:u w:val="single"/>
        </w:rPr>
      </w:pPr>
    </w:p>
    <w:p w14:paraId="0A8DAE6B" w14:textId="77777777" w:rsidR="00374A36" w:rsidRDefault="00374A36" w:rsidP="56D05B2B">
      <w:pPr>
        <w:rPr>
          <w:rFonts w:ascii="Arial" w:hAnsi="Arial" w:cs="Arial"/>
          <w:sz w:val="28"/>
          <w:szCs w:val="28"/>
          <w:u w:val="single"/>
        </w:rPr>
      </w:pPr>
    </w:p>
    <w:p w14:paraId="0EDFE4F5" w14:textId="077A3D22" w:rsidR="000615F6" w:rsidRPr="00005993" w:rsidRDefault="00005993" w:rsidP="56D05B2B">
      <w:pPr>
        <w:rPr>
          <w:rFonts w:ascii="Arial" w:hAnsi="Arial" w:cs="Arial"/>
          <w:sz w:val="28"/>
          <w:szCs w:val="28"/>
          <w:u w:val="single"/>
        </w:rPr>
      </w:pPr>
      <w:r w:rsidRPr="00005993">
        <w:rPr>
          <w:rFonts w:ascii="Arial" w:hAnsi="Arial" w:cs="Arial"/>
          <w:sz w:val="28"/>
          <w:szCs w:val="28"/>
          <w:u w:val="single"/>
        </w:rPr>
        <w:t xml:space="preserve">Script </w:t>
      </w:r>
      <w:r w:rsidR="008157FA">
        <w:rPr>
          <w:rFonts w:ascii="Arial" w:hAnsi="Arial" w:cs="Arial"/>
          <w:sz w:val="28"/>
          <w:szCs w:val="28"/>
          <w:u w:val="single"/>
        </w:rPr>
        <w:t>SQ</w:t>
      </w:r>
      <w:r w:rsidRPr="00005993">
        <w:rPr>
          <w:rFonts w:ascii="Arial" w:hAnsi="Arial" w:cs="Arial"/>
          <w:sz w:val="28"/>
          <w:szCs w:val="28"/>
          <w:u w:val="single"/>
        </w:rPr>
        <w:t>L de la création de la base:</w:t>
      </w:r>
    </w:p>
    <w:p w14:paraId="6A3140B8" w14:textId="51B93A27" w:rsidR="000615F6" w:rsidRDefault="0084388F" w:rsidP="56D05B2B">
      <w:pPr>
        <w:rPr>
          <w:rFonts w:ascii="Arial" w:hAnsi="Arial" w:cs="Arial"/>
          <w:b/>
          <w:bCs/>
          <w:sz w:val="36"/>
          <w:szCs w:val="36"/>
        </w:rPr>
      </w:pPr>
      <w:r w:rsidRPr="0084388F">
        <w:rPr>
          <w:rFonts w:ascii="Arial" w:hAnsi="Arial" w:cs="Arial"/>
          <w:b/>
          <w:bCs/>
          <w:sz w:val="36"/>
          <w:szCs w:val="36"/>
        </w:rPr>
        <w:drawing>
          <wp:inline distT="0" distB="0" distL="0" distR="0" wp14:anchorId="49F8C415" wp14:editId="2830953E">
            <wp:extent cx="4372429" cy="3676650"/>
            <wp:effectExtent l="0" t="0" r="9525" b="0"/>
            <wp:docPr id="121776148" name="Image 1" descr="Une image contenant texte, capture d’écran, Polic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776148" name="Image 1" descr="Une image contenant texte, capture d’écran, Police&#10;&#10;Le contenu généré par l’IA peut êtr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407953" cy="3706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9B701" w14:textId="02EDD0B6" w:rsidR="000615F6" w:rsidRDefault="00456B06" w:rsidP="56D05B2B">
      <w:pPr>
        <w:rPr>
          <w:rFonts w:ascii="Arial" w:hAnsi="Arial" w:cs="Arial"/>
          <w:b/>
          <w:bCs/>
          <w:sz w:val="36"/>
          <w:szCs w:val="36"/>
        </w:rPr>
      </w:pPr>
      <w:r w:rsidRPr="00456B06">
        <w:rPr>
          <w:rFonts w:ascii="Arial" w:hAnsi="Arial" w:cs="Arial"/>
          <w:b/>
          <w:bCs/>
          <w:sz w:val="36"/>
          <w:szCs w:val="36"/>
        </w:rPr>
        <w:drawing>
          <wp:inline distT="0" distB="0" distL="0" distR="0" wp14:anchorId="786C8A7D" wp14:editId="00C177CB">
            <wp:extent cx="5051771" cy="3924300"/>
            <wp:effectExtent l="0" t="0" r="0" b="0"/>
            <wp:docPr id="1067085235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085235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2396" cy="39325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460E99" w14:textId="6776B09D" w:rsidR="000615F6" w:rsidRDefault="00934AED" w:rsidP="56D05B2B">
      <w:pPr>
        <w:rPr>
          <w:rFonts w:ascii="Arial" w:hAnsi="Arial" w:cs="Arial"/>
          <w:b/>
          <w:bCs/>
          <w:sz w:val="36"/>
          <w:szCs w:val="36"/>
        </w:rPr>
      </w:pPr>
      <w:r w:rsidRPr="00934AED">
        <w:rPr>
          <w:rFonts w:ascii="Arial" w:hAnsi="Arial" w:cs="Arial"/>
          <w:b/>
          <w:bCs/>
          <w:sz w:val="36"/>
          <w:szCs w:val="36"/>
        </w:rPr>
        <w:drawing>
          <wp:inline distT="0" distB="0" distL="0" distR="0" wp14:anchorId="4F625CCA" wp14:editId="13ADAD1F">
            <wp:extent cx="4425780" cy="4095750"/>
            <wp:effectExtent l="0" t="0" r="0" b="0"/>
            <wp:docPr id="436410677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410677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429356" cy="4099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EF6D16" w14:textId="77777777" w:rsidR="000615F6" w:rsidRDefault="000615F6" w:rsidP="56D05B2B">
      <w:pPr>
        <w:rPr>
          <w:rFonts w:ascii="Arial" w:hAnsi="Arial" w:cs="Arial"/>
          <w:b/>
          <w:bCs/>
          <w:sz w:val="36"/>
          <w:szCs w:val="36"/>
        </w:rPr>
      </w:pPr>
    </w:p>
    <w:p w14:paraId="3374774D" w14:textId="0853CB29" w:rsidR="000615F6" w:rsidRDefault="001D0D79" w:rsidP="56D05B2B">
      <w:pPr>
        <w:rPr>
          <w:rFonts w:ascii="Arial" w:hAnsi="Arial" w:cs="Arial"/>
          <w:b/>
          <w:bCs/>
          <w:sz w:val="36"/>
          <w:szCs w:val="36"/>
        </w:rPr>
      </w:pPr>
      <w:r w:rsidRPr="001D0D79">
        <w:rPr>
          <w:rFonts w:ascii="Arial" w:hAnsi="Arial" w:cs="Arial"/>
          <w:b/>
          <w:bCs/>
          <w:sz w:val="36"/>
          <w:szCs w:val="36"/>
        </w:rPr>
        <w:drawing>
          <wp:inline distT="0" distB="0" distL="0" distR="0" wp14:anchorId="11A58817" wp14:editId="2B0467C7">
            <wp:extent cx="3876675" cy="3685778"/>
            <wp:effectExtent l="0" t="0" r="0" b="0"/>
            <wp:docPr id="48233624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33624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15803" cy="372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204EE5" w14:textId="1B24C7BC" w:rsidR="003C7590" w:rsidRDefault="003C7590" w:rsidP="56D05B2B">
      <w:pPr>
        <w:rPr>
          <w:rFonts w:ascii="Arial" w:hAnsi="Arial" w:cs="Arial"/>
          <w:b/>
          <w:bCs/>
          <w:sz w:val="36"/>
          <w:szCs w:val="36"/>
        </w:rPr>
      </w:pPr>
      <w:r w:rsidRPr="003C7590">
        <w:rPr>
          <w:rFonts w:ascii="Arial" w:hAnsi="Arial" w:cs="Arial"/>
          <w:b/>
          <w:bCs/>
          <w:sz w:val="36"/>
          <w:szCs w:val="36"/>
        </w:rPr>
        <w:drawing>
          <wp:inline distT="0" distB="0" distL="0" distR="0" wp14:anchorId="6D0F38C8" wp14:editId="7E7AA9F6">
            <wp:extent cx="4896533" cy="1581371"/>
            <wp:effectExtent l="0" t="0" r="0" b="0"/>
            <wp:docPr id="1253734832" name="Image 1" descr="Une image contenant texte, capture d’écran, Police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53734832" name="Image 1" descr="Une image contenant texte, capture d’écran, Police, nombre&#10;&#10;Le contenu généré par l’IA peut être incorrect.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96533" cy="1581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AA4F8" w14:textId="7388E4E7" w:rsidR="008B2F72" w:rsidRPr="008B2F72" w:rsidRDefault="007400AC" w:rsidP="56D05B2B">
      <w:pPr>
        <w:rPr>
          <w:rFonts w:ascii="Arial" w:hAnsi="Arial" w:cs="Arial"/>
          <w:sz w:val="28"/>
          <w:szCs w:val="28"/>
          <w:u w:val="single"/>
        </w:rPr>
      </w:pPr>
      <w:r w:rsidRPr="007400AC">
        <w:rPr>
          <w:rFonts w:ascii="Arial" w:hAnsi="Arial" w:cs="Arial"/>
          <w:sz w:val="28"/>
          <w:szCs w:val="28"/>
        </w:rPr>
        <w:drawing>
          <wp:anchor distT="0" distB="0" distL="114300" distR="114300" simplePos="0" relativeHeight="251658242" behindDoc="0" locked="0" layoutInCell="1" allowOverlap="1" wp14:anchorId="6E10DF32" wp14:editId="6133163C">
            <wp:simplePos x="0" y="0"/>
            <wp:positionH relativeFrom="column">
              <wp:posOffset>-690245</wp:posOffset>
            </wp:positionH>
            <wp:positionV relativeFrom="paragraph">
              <wp:posOffset>352425</wp:posOffset>
            </wp:positionV>
            <wp:extent cx="7210425" cy="4895850"/>
            <wp:effectExtent l="0" t="0" r="9525" b="0"/>
            <wp:wrapThrough wrapText="bothSides">
              <wp:wrapPolygon edited="0">
                <wp:start x="0" y="0"/>
                <wp:lineTo x="0" y="21516"/>
                <wp:lineTo x="21571" y="21516"/>
                <wp:lineTo x="21571" y="0"/>
                <wp:lineTo x="0" y="0"/>
              </wp:wrapPolygon>
            </wp:wrapThrough>
            <wp:docPr id="629328082" name="Image 1" descr="Une image contenant texte, capture d’écran, document, nombre&#10;&#10;Le contenu généré par l’IA peut êtr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328082" name="Image 1" descr="Une image contenant texte, capture d’écran, document, nombre&#10;&#10;Le contenu généré par l’IA peut êtr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10425" cy="48958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B2F72" w:rsidRPr="008B2F72">
        <w:rPr>
          <w:rFonts w:ascii="Arial" w:hAnsi="Arial" w:cs="Arial"/>
          <w:sz w:val="28"/>
          <w:szCs w:val="28"/>
          <w:u w:val="single"/>
        </w:rPr>
        <w:t>Quelques requêtes :</w:t>
      </w:r>
    </w:p>
    <w:p w14:paraId="2F52D825" w14:textId="517AEAA7" w:rsidR="008B2F72" w:rsidRPr="008B2F72" w:rsidRDefault="008B2F72" w:rsidP="56D05B2B">
      <w:pPr>
        <w:rPr>
          <w:rFonts w:ascii="Arial" w:hAnsi="Arial" w:cs="Arial"/>
          <w:sz w:val="28"/>
          <w:szCs w:val="28"/>
        </w:rPr>
      </w:pPr>
    </w:p>
    <w:p w14:paraId="70B50FD1" w14:textId="77777777" w:rsidR="008B2F72" w:rsidRDefault="008B2F72" w:rsidP="56D05B2B">
      <w:pPr>
        <w:rPr>
          <w:rFonts w:ascii="Arial" w:hAnsi="Arial" w:cs="Arial"/>
          <w:b/>
          <w:bCs/>
          <w:sz w:val="36"/>
          <w:szCs w:val="36"/>
        </w:rPr>
      </w:pPr>
    </w:p>
    <w:p w14:paraId="66297C0C" w14:textId="77777777" w:rsidR="008B2F72" w:rsidRDefault="008B2F72" w:rsidP="56D05B2B">
      <w:pPr>
        <w:rPr>
          <w:rFonts w:ascii="Arial" w:hAnsi="Arial" w:cs="Arial"/>
          <w:b/>
          <w:bCs/>
          <w:sz w:val="36"/>
          <w:szCs w:val="36"/>
        </w:rPr>
      </w:pPr>
    </w:p>
    <w:p w14:paraId="7BEBE95D" w14:textId="77777777" w:rsidR="008B2F72" w:rsidRDefault="008B2F72" w:rsidP="56D05B2B">
      <w:pPr>
        <w:rPr>
          <w:rFonts w:ascii="Arial" w:hAnsi="Arial" w:cs="Arial"/>
          <w:b/>
          <w:bCs/>
          <w:sz w:val="36"/>
          <w:szCs w:val="36"/>
        </w:rPr>
      </w:pPr>
    </w:p>
    <w:p w14:paraId="10BC5A64" w14:textId="594FD80C" w:rsidR="00F300EF" w:rsidRPr="00F300EF" w:rsidRDefault="00F300EF" w:rsidP="00F300EF">
      <w:pPr>
        <w:pStyle w:val="ListParagraph"/>
        <w:numPr>
          <w:ilvl w:val="0"/>
          <w:numId w:val="2"/>
        </w:numPr>
        <w:rPr>
          <w:rFonts w:ascii="Arial" w:hAnsi="Arial" w:cs="Arial"/>
          <w:b/>
          <w:bCs/>
          <w:sz w:val="36"/>
          <w:szCs w:val="36"/>
          <w:u w:val="single"/>
        </w:rPr>
      </w:pPr>
      <w:r w:rsidRPr="00F300EF">
        <w:rPr>
          <w:rFonts w:ascii="Arial" w:hAnsi="Arial" w:cs="Arial"/>
          <w:b/>
          <w:bCs/>
          <w:sz w:val="36"/>
          <w:szCs w:val="36"/>
          <w:u w:val="single"/>
        </w:rPr>
        <w:t>Niveau Graphe</w:t>
      </w:r>
    </w:p>
    <w:p w14:paraId="2BA073E0" w14:textId="71136952" w:rsidR="00820C7C" w:rsidRPr="00563A49" w:rsidRDefault="2C20BC75" w:rsidP="56D05B2B">
      <w:pPr>
        <w:rPr>
          <w:rFonts w:ascii="Arial" w:hAnsi="Arial" w:cs="Arial"/>
          <w:b/>
          <w:bCs/>
          <w:sz w:val="36"/>
          <w:szCs w:val="36"/>
        </w:rPr>
      </w:pPr>
      <w:r w:rsidRPr="00563A49">
        <w:rPr>
          <w:rFonts w:ascii="Arial" w:hAnsi="Arial" w:cs="Arial"/>
          <w:b/>
          <w:bCs/>
          <w:sz w:val="36"/>
          <w:szCs w:val="36"/>
        </w:rPr>
        <w:t>Graphe associations</w:t>
      </w:r>
      <w:r w:rsidR="3FAD43A0" w:rsidRPr="00563A49">
        <w:rPr>
          <w:rFonts w:ascii="Arial" w:hAnsi="Arial" w:cs="Arial"/>
          <w:b/>
          <w:bCs/>
          <w:sz w:val="36"/>
          <w:szCs w:val="36"/>
        </w:rPr>
        <w:t xml:space="preserve"> </w:t>
      </w:r>
      <w:r w:rsidRPr="00563A49">
        <w:rPr>
          <w:rFonts w:ascii="Arial" w:hAnsi="Arial" w:cs="Arial"/>
          <w:b/>
          <w:bCs/>
          <w:sz w:val="36"/>
          <w:szCs w:val="36"/>
        </w:rPr>
        <w:t>:</w:t>
      </w:r>
    </w:p>
    <w:p w14:paraId="298CFFC1" w14:textId="7CC09D63" w:rsidR="2C20BC75" w:rsidRPr="00563A49" w:rsidRDefault="2C20BC75" w:rsidP="37BF5A99">
      <w:pPr>
        <w:rPr>
          <w:rFonts w:ascii="Arial" w:hAnsi="Arial" w:cs="Arial"/>
          <w:u w:val="single"/>
        </w:rPr>
      </w:pPr>
      <w:r w:rsidRPr="00563A49">
        <w:rPr>
          <w:rFonts w:ascii="Arial" w:hAnsi="Arial" w:cs="Arial"/>
          <w:u w:val="single"/>
        </w:rPr>
        <w:t xml:space="preserve">Liste d’adjacence : </w:t>
      </w:r>
    </w:p>
    <w:p w14:paraId="7D93FDD4" w14:textId="5FAEC10C" w:rsidR="00820C7C" w:rsidRPr="00563A49" w:rsidRDefault="4D8FA42A">
      <w:pPr>
        <w:rPr>
          <w:rFonts w:ascii="Arial" w:hAnsi="Arial" w:cs="Arial"/>
        </w:rPr>
      </w:pPr>
      <w:r w:rsidRPr="00563A49">
        <w:rPr>
          <w:rFonts w:ascii="Arial" w:hAnsi="Arial" w:cs="Arial"/>
          <w:noProof/>
        </w:rPr>
        <w:drawing>
          <wp:inline distT="0" distB="0" distL="0" distR="0" wp14:anchorId="1A2D3CB5" wp14:editId="0BEEF97B">
            <wp:extent cx="3827653" cy="3448051"/>
            <wp:effectExtent l="0" t="0" r="0" b="0"/>
            <wp:docPr id="1364806745" name="Picture 13648067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480674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653" cy="34480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4AB1CC" w14:textId="5C2C3F63" w:rsidR="421D24E5" w:rsidRPr="00563A49" w:rsidRDefault="421D24E5" w:rsidP="58085049">
      <w:pPr>
        <w:rPr>
          <w:rFonts w:ascii="Arial" w:hAnsi="Arial" w:cs="Arial"/>
          <w:u w:val="single"/>
        </w:rPr>
      </w:pPr>
      <w:r w:rsidRPr="00563A49">
        <w:rPr>
          <w:rFonts w:ascii="Arial" w:hAnsi="Arial" w:cs="Arial"/>
          <w:u w:val="single"/>
        </w:rPr>
        <w:t xml:space="preserve">Matrice d’adjacence : </w:t>
      </w:r>
    </w:p>
    <w:p w14:paraId="5C345D27" w14:textId="5B214EF5" w:rsidR="421D24E5" w:rsidRPr="00563A49" w:rsidRDefault="4DBC8817">
      <w:pPr>
        <w:rPr>
          <w:rFonts w:ascii="Arial" w:hAnsi="Arial" w:cs="Arial"/>
        </w:rPr>
      </w:pPr>
      <w:r>
        <w:rPr>
          <w:noProof/>
        </w:rPr>
        <w:drawing>
          <wp:inline distT="0" distB="0" distL="0" distR="0" wp14:anchorId="03BE2F63" wp14:editId="6C793092">
            <wp:extent cx="3891399" cy="3724165"/>
            <wp:effectExtent l="0" t="0" r="0" b="0"/>
            <wp:docPr id="1341438795" name="Picture 13414387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41438795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1399" cy="3724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A66555" w14:textId="305DC4C6" w:rsidR="58085049" w:rsidRPr="00563A49" w:rsidRDefault="58085049">
      <w:pPr>
        <w:rPr>
          <w:rFonts w:ascii="Arial" w:hAnsi="Arial" w:cs="Arial"/>
        </w:rPr>
      </w:pPr>
    </w:p>
    <w:p w14:paraId="7A21679E" w14:textId="27DC9678" w:rsidR="74544A99" w:rsidRDefault="74544A99" w:rsidP="6737B4D1">
      <w:pPr>
        <w:rPr>
          <w:rFonts w:ascii="Arial" w:hAnsi="Arial" w:cs="Arial"/>
          <w:u w:val="single"/>
        </w:rPr>
      </w:pPr>
      <w:r w:rsidRPr="6737B4D1">
        <w:rPr>
          <w:rFonts w:ascii="Arial" w:hAnsi="Arial" w:cs="Arial"/>
          <w:u w:val="single"/>
        </w:rPr>
        <w:t xml:space="preserve">Parcours en largeur </w:t>
      </w:r>
      <w:r w:rsidR="12B9F2CA" w:rsidRPr="6737B4D1">
        <w:rPr>
          <w:rFonts w:ascii="Arial" w:hAnsi="Arial" w:cs="Arial"/>
          <w:u w:val="single"/>
        </w:rPr>
        <w:t xml:space="preserve">débutant du sommet </w:t>
      </w:r>
      <w:r w:rsidR="4CDFDC12" w:rsidRPr="6737B4D1">
        <w:rPr>
          <w:rFonts w:ascii="Arial" w:hAnsi="Arial" w:cs="Arial"/>
          <w:u w:val="single"/>
        </w:rPr>
        <w:t>1 :</w:t>
      </w:r>
    </w:p>
    <w:p w14:paraId="0C838D2E" w14:textId="6F8943DF" w:rsidR="62A3E766" w:rsidRPr="00563A49" w:rsidRDefault="62A3E766">
      <w:pPr>
        <w:rPr>
          <w:rFonts w:ascii="Arial" w:hAnsi="Arial" w:cs="Arial"/>
        </w:rPr>
      </w:pPr>
      <w:r w:rsidRPr="00563A49">
        <w:rPr>
          <w:rFonts w:ascii="Arial" w:hAnsi="Arial" w:cs="Arial"/>
          <w:noProof/>
        </w:rPr>
        <w:drawing>
          <wp:inline distT="0" distB="0" distL="0" distR="0" wp14:anchorId="6A75CEDC" wp14:editId="04B3C941">
            <wp:extent cx="5762626" cy="228600"/>
            <wp:effectExtent l="0" t="0" r="0" b="0"/>
            <wp:docPr id="723969107" name="Picture 7239691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35577" w14:textId="4F376A44" w:rsidR="025A4779" w:rsidRPr="00563A49" w:rsidRDefault="025A4779">
      <w:pPr>
        <w:rPr>
          <w:rFonts w:ascii="Arial" w:hAnsi="Arial" w:cs="Arial"/>
          <w:u w:val="single"/>
        </w:rPr>
      </w:pPr>
      <w:r w:rsidRPr="6737B4D1">
        <w:rPr>
          <w:rFonts w:ascii="Arial" w:hAnsi="Arial" w:cs="Arial"/>
          <w:u w:val="single"/>
        </w:rPr>
        <w:t xml:space="preserve">Parcours en profondeur </w:t>
      </w:r>
      <w:r w:rsidR="292129AD" w:rsidRPr="6737B4D1">
        <w:rPr>
          <w:rFonts w:ascii="Arial" w:hAnsi="Arial" w:cs="Arial"/>
          <w:u w:val="single"/>
        </w:rPr>
        <w:t>débutant du sommet 1</w:t>
      </w:r>
      <w:r w:rsidR="628EFD62" w:rsidRPr="6737B4D1">
        <w:rPr>
          <w:rFonts w:ascii="Arial" w:hAnsi="Arial" w:cs="Arial"/>
          <w:u w:val="single"/>
        </w:rPr>
        <w:t xml:space="preserve"> </w:t>
      </w:r>
      <w:r w:rsidRPr="6737B4D1">
        <w:rPr>
          <w:rFonts w:ascii="Arial" w:hAnsi="Arial" w:cs="Arial"/>
          <w:u w:val="single"/>
        </w:rPr>
        <w:t xml:space="preserve">: </w:t>
      </w:r>
    </w:p>
    <w:p w14:paraId="702746FD" w14:textId="5A201DF6" w:rsidR="00820C7C" w:rsidRDefault="21B0C9FF">
      <w:r>
        <w:rPr>
          <w:noProof/>
        </w:rPr>
        <w:drawing>
          <wp:inline distT="0" distB="0" distL="0" distR="0" wp14:anchorId="66CC1AD2" wp14:editId="648596E7">
            <wp:extent cx="5762626" cy="228600"/>
            <wp:effectExtent l="0" t="0" r="0" b="0"/>
            <wp:docPr id="426456838" name="Picture 4264568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2626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7BD69" w14:textId="28925C87" w:rsidR="00820C7C" w:rsidRDefault="62DF5C13" w:rsidP="6737B4D1">
      <w:pPr>
        <w:rPr>
          <w:u w:val="single"/>
        </w:rPr>
      </w:pPr>
      <w:r w:rsidRPr="6737B4D1">
        <w:rPr>
          <w:u w:val="single"/>
        </w:rPr>
        <w:t xml:space="preserve">Connexe : </w:t>
      </w:r>
    </w:p>
    <w:p w14:paraId="7F28FD0D" w14:textId="057A6664" w:rsidR="353B0414" w:rsidRDefault="62DF5C13">
      <w:r>
        <w:t>Pour déterminer si le graphe est connexe, on fait un parcours en profondeur à partir d’un point quelconque et on vérifie si tous les sommets ont été visités. Dans le cas de notr</w:t>
      </w:r>
      <w:r w:rsidR="6D0420ED">
        <w:t>e exemple, si on débute au sommet n°1, on peut atteindre tous les autres sommets donc le graphe est connexe.</w:t>
      </w:r>
    </w:p>
    <w:p w14:paraId="52955FD7" w14:textId="1BC04A83" w:rsidR="04AA7543" w:rsidRDefault="04AA7543" w:rsidP="6737B4D1">
      <w:pPr>
        <w:rPr>
          <w:u w:val="single"/>
        </w:rPr>
      </w:pPr>
      <w:r w:rsidRPr="6737B4D1">
        <w:rPr>
          <w:u w:val="single"/>
        </w:rPr>
        <w:t xml:space="preserve">Cycles : </w:t>
      </w:r>
    </w:p>
    <w:p w14:paraId="6E06E4DA" w14:textId="2FD6F035" w:rsidR="55E383DE" w:rsidRDefault="55E383DE" w:rsidP="6737B4D1">
      <w:r>
        <w:t xml:space="preserve">Pour déterminer si le graphe </w:t>
      </w:r>
      <w:r w:rsidR="608EC759">
        <w:t xml:space="preserve">contient </w:t>
      </w:r>
      <w:r>
        <w:t xml:space="preserve">un cycle, on modifie le programme de parcours en profondeur. Si un voisin du sommet </w:t>
      </w:r>
      <w:r w:rsidR="7A473C42">
        <w:t>courant</w:t>
      </w:r>
      <w:r>
        <w:t xml:space="preserve"> est déjà dans la pile, </w:t>
      </w:r>
      <w:r w:rsidR="65F59C20">
        <w:t xml:space="preserve">alors ça veut dire que le graphe </w:t>
      </w:r>
      <w:r w:rsidR="1E280BC5">
        <w:t xml:space="preserve">contient </w:t>
      </w:r>
      <w:r w:rsidR="65F59C20">
        <w:t xml:space="preserve">un cycle. Dans le cas de notre exemple, le graphe </w:t>
      </w:r>
      <w:r w:rsidR="1082731A">
        <w:t xml:space="preserve">contient </w:t>
      </w:r>
      <w:r w:rsidR="65F59C20">
        <w:t>un cycle</w:t>
      </w:r>
      <w:r w:rsidR="667C9B9A">
        <w:t>.</w:t>
      </w:r>
    </w:p>
    <w:p w14:paraId="2543B31E" w14:textId="22E1CDDD" w:rsidR="3E952A09" w:rsidRDefault="3E952A09" w:rsidP="6737B4D1">
      <w:pPr>
        <w:rPr>
          <w:u w:val="single"/>
        </w:rPr>
      </w:pPr>
      <w:r w:rsidRPr="6737B4D1">
        <w:rPr>
          <w:u w:val="single"/>
        </w:rPr>
        <w:t xml:space="preserve">Graphe : </w:t>
      </w:r>
    </w:p>
    <w:p w14:paraId="7BFAD65C" w14:textId="507B63DA" w:rsidR="3E952A09" w:rsidRDefault="3E952A09" w:rsidP="6737B4D1">
      <w:pPr>
        <w:jc w:val="center"/>
      </w:pPr>
      <w:r>
        <w:rPr>
          <w:noProof/>
        </w:rPr>
        <w:drawing>
          <wp:inline distT="0" distB="0" distL="0" distR="0" wp14:anchorId="7394F9B7" wp14:editId="57669B46">
            <wp:extent cx="4410076" cy="4410076"/>
            <wp:effectExtent l="0" t="0" r="0" b="0"/>
            <wp:docPr id="577750616" name="Picture 577750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10076" cy="44100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7F35C7" w14:textId="5BAE3600" w:rsidR="6737B4D1" w:rsidRDefault="6737B4D1" w:rsidP="6737B4D1">
      <w:pPr>
        <w:jc w:val="center"/>
      </w:pPr>
    </w:p>
    <w:p w14:paraId="1FAFF767" w14:textId="2A386570" w:rsidR="6737B4D1" w:rsidRDefault="6737B4D1" w:rsidP="6737B4D1"/>
    <w:p w14:paraId="38A3DA1F" w14:textId="1E088221" w:rsidR="447ADD0A" w:rsidRDefault="005219E9" w:rsidP="6737B4D1">
      <w:pPr>
        <w:rPr>
          <w:u w:val="single"/>
        </w:rPr>
      </w:pPr>
      <w:r>
        <w:rPr>
          <w:noProof/>
        </w:rPr>
        <w:drawing>
          <wp:anchor distT="0" distB="0" distL="114300" distR="114300" simplePos="0" relativeHeight="251658244" behindDoc="1" locked="0" layoutInCell="1" allowOverlap="1" wp14:anchorId="01C2D2CE" wp14:editId="1C0E822F">
            <wp:simplePos x="0" y="0"/>
            <wp:positionH relativeFrom="column">
              <wp:posOffset>-766445</wp:posOffset>
            </wp:positionH>
            <wp:positionV relativeFrom="paragraph">
              <wp:posOffset>1360805</wp:posOffset>
            </wp:positionV>
            <wp:extent cx="7305675" cy="3629025"/>
            <wp:effectExtent l="0" t="0" r="9525" b="9525"/>
            <wp:wrapTight wrapText="bothSides">
              <wp:wrapPolygon edited="0">
                <wp:start x="0" y="0"/>
                <wp:lineTo x="0" y="21543"/>
                <wp:lineTo x="21572" y="21543"/>
                <wp:lineTo x="21572" y="0"/>
                <wp:lineTo x="0" y="0"/>
              </wp:wrapPolygon>
            </wp:wrapTight>
            <wp:docPr id="746993048" name="Picture 7469930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05675" cy="36290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47ADD0A" w:rsidRPr="6737B4D1">
        <w:rPr>
          <w:u w:val="single"/>
        </w:rPr>
        <w:t>Utilisation de l’IA pour dessiner le graphe:</w:t>
      </w:r>
    </w:p>
    <w:p w14:paraId="2BDE2255" w14:textId="3ED21F53" w:rsidR="00820C7C" w:rsidRDefault="447ADD0A">
      <w:r>
        <w:rPr>
          <w:noProof/>
        </w:rPr>
        <w:drawing>
          <wp:anchor distT="0" distB="0" distL="114300" distR="114300" simplePos="0" relativeHeight="251658243" behindDoc="0" locked="0" layoutInCell="1" allowOverlap="1" wp14:anchorId="278F1685" wp14:editId="46E8E27D">
            <wp:simplePos x="0" y="0"/>
            <wp:positionH relativeFrom="page">
              <wp:posOffset>95250</wp:posOffset>
            </wp:positionH>
            <wp:positionV relativeFrom="paragraph">
              <wp:posOffset>0</wp:posOffset>
            </wp:positionV>
            <wp:extent cx="7391400" cy="8057515"/>
            <wp:effectExtent l="0" t="0" r="0" b="635"/>
            <wp:wrapThrough wrapText="bothSides">
              <wp:wrapPolygon edited="0">
                <wp:start x="0" y="0"/>
                <wp:lineTo x="0" y="21551"/>
                <wp:lineTo x="21544" y="21551"/>
                <wp:lineTo x="21544" y="0"/>
                <wp:lineTo x="0" y="0"/>
              </wp:wrapPolygon>
            </wp:wrapThrough>
            <wp:docPr id="1784902973" name="Picture 17849029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391400" cy="80575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820C7C">
      <w:headerReference w:type="default" r:id="rId25"/>
      <w:footerReference w:type="default" r:id="rId26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69F7ABD" w14:textId="77777777" w:rsidR="004C5E68" w:rsidRDefault="004C5E68" w:rsidP="00936DE6">
      <w:pPr>
        <w:spacing w:after="0" w:line="240" w:lineRule="auto"/>
      </w:pPr>
      <w:r>
        <w:separator/>
      </w:r>
    </w:p>
  </w:endnote>
  <w:endnote w:type="continuationSeparator" w:id="0">
    <w:p w14:paraId="3BE8A60B" w14:textId="77777777" w:rsidR="004C5E68" w:rsidRDefault="004C5E68" w:rsidP="00936DE6">
      <w:pPr>
        <w:spacing w:after="0" w:line="240" w:lineRule="auto"/>
      </w:pPr>
      <w:r>
        <w:continuationSeparator/>
      </w:r>
    </w:p>
  </w:endnote>
  <w:endnote w:type="continuationNotice" w:id="1">
    <w:p w14:paraId="3BD4044E" w14:textId="77777777" w:rsidR="004C5E68" w:rsidRDefault="004C5E6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panose1 w:val="00000000000000000000"/>
    <w:charset w:val="00"/>
    <w:family w:val="roman"/>
    <w:notTrueType/>
    <w:pitch w:val="default"/>
  </w:font>
  <w:font w:name="Aptos Display"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8085049" w14:paraId="5B2ED807" w14:textId="77777777" w:rsidTr="58085049">
      <w:trPr>
        <w:trHeight w:val="300"/>
      </w:trPr>
      <w:tc>
        <w:tcPr>
          <w:tcW w:w="3020" w:type="dxa"/>
        </w:tcPr>
        <w:p w14:paraId="4104D5BA" w14:textId="64FFF1FD" w:rsidR="58085049" w:rsidRDefault="58085049" w:rsidP="58085049">
          <w:pPr>
            <w:ind w:left="-115"/>
          </w:pPr>
        </w:p>
      </w:tc>
      <w:tc>
        <w:tcPr>
          <w:tcW w:w="3020" w:type="dxa"/>
        </w:tcPr>
        <w:p w14:paraId="2D4D2CDF" w14:textId="628DDED4" w:rsidR="58085049" w:rsidRDefault="58085049" w:rsidP="58085049">
          <w:pPr>
            <w:jc w:val="center"/>
          </w:pPr>
        </w:p>
      </w:tc>
      <w:tc>
        <w:tcPr>
          <w:tcW w:w="3020" w:type="dxa"/>
        </w:tcPr>
        <w:p w14:paraId="7A97347F" w14:textId="0851B0AB" w:rsidR="58085049" w:rsidRDefault="58085049" w:rsidP="58085049">
          <w:pPr>
            <w:ind w:right="-115"/>
            <w:jc w:val="right"/>
          </w:pPr>
        </w:p>
      </w:tc>
    </w:tr>
  </w:tbl>
  <w:p w14:paraId="3539E961" w14:textId="668892BD" w:rsidR="00936DE6" w:rsidRDefault="00936DE6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FFD61E4" w14:textId="77777777" w:rsidR="004C5E68" w:rsidRDefault="004C5E68" w:rsidP="00936DE6">
      <w:pPr>
        <w:spacing w:after="0" w:line="240" w:lineRule="auto"/>
      </w:pPr>
      <w:r>
        <w:separator/>
      </w:r>
    </w:p>
  </w:footnote>
  <w:footnote w:type="continuationSeparator" w:id="0">
    <w:p w14:paraId="70CECC68" w14:textId="77777777" w:rsidR="004C5E68" w:rsidRDefault="004C5E68" w:rsidP="00936DE6">
      <w:pPr>
        <w:spacing w:after="0" w:line="240" w:lineRule="auto"/>
      </w:pPr>
      <w:r>
        <w:continuationSeparator/>
      </w:r>
    </w:p>
  </w:footnote>
  <w:footnote w:type="continuationNotice" w:id="1">
    <w:p w14:paraId="234E5D82" w14:textId="77777777" w:rsidR="004C5E68" w:rsidRDefault="004C5E6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58085049" w14:paraId="669327AC" w14:textId="77777777" w:rsidTr="58085049">
      <w:trPr>
        <w:trHeight w:val="300"/>
      </w:trPr>
      <w:tc>
        <w:tcPr>
          <w:tcW w:w="3020" w:type="dxa"/>
        </w:tcPr>
        <w:p w14:paraId="358F8316" w14:textId="3B7CA0D1" w:rsidR="58085049" w:rsidRDefault="58085049" w:rsidP="58085049">
          <w:pPr>
            <w:ind w:left="-115"/>
          </w:pPr>
        </w:p>
      </w:tc>
      <w:tc>
        <w:tcPr>
          <w:tcW w:w="3020" w:type="dxa"/>
        </w:tcPr>
        <w:p w14:paraId="116A2EA4" w14:textId="77E89E3A" w:rsidR="58085049" w:rsidRDefault="58085049" w:rsidP="58085049">
          <w:pPr>
            <w:jc w:val="center"/>
          </w:pPr>
        </w:p>
      </w:tc>
      <w:tc>
        <w:tcPr>
          <w:tcW w:w="3020" w:type="dxa"/>
        </w:tcPr>
        <w:p w14:paraId="727A985B" w14:textId="5345BE12" w:rsidR="58085049" w:rsidRDefault="58085049" w:rsidP="58085049">
          <w:pPr>
            <w:ind w:right="-115"/>
            <w:jc w:val="right"/>
          </w:pPr>
        </w:p>
      </w:tc>
    </w:tr>
  </w:tbl>
  <w:p w14:paraId="03C0E291" w14:textId="1EA4120B" w:rsidR="00936DE6" w:rsidRDefault="00936DE6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614402"/>
    <w:multiLevelType w:val="hybridMultilevel"/>
    <w:tmpl w:val="C0A0536A"/>
    <w:lvl w:ilvl="0" w:tplc="6A9A1E2C">
      <w:start w:val="1"/>
      <w:numFmt w:val="upperRoman"/>
      <w:lvlText w:val="%1)"/>
      <w:lvlJc w:val="left"/>
      <w:pPr>
        <w:ind w:left="862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222" w:hanging="360"/>
      </w:pPr>
    </w:lvl>
    <w:lvl w:ilvl="2" w:tplc="040C001B" w:tentative="1">
      <w:start w:val="1"/>
      <w:numFmt w:val="lowerRoman"/>
      <w:lvlText w:val="%3."/>
      <w:lvlJc w:val="right"/>
      <w:pPr>
        <w:ind w:left="1942" w:hanging="180"/>
      </w:pPr>
    </w:lvl>
    <w:lvl w:ilvl="3" w:tplc="040C000F" w:tentative="1">
      <w:start w:val="1"/>
      <w:numFmt w:val="decimal"/>
      <w:lvlText w:val="%4."/>
      <w:lvlJc w:val="left"/>
      <w:pPr>
        <w:ind w:left="2662" w:hanging="360"/>
      </w:pPr>
    </w:lvl>
    <w:lvl w:ilvl="4" w:tplc="040C0019" w:tentative="1">
      <w:start w:val="1"/>
      <w:numFmt w:val="lowerLetter"/>
      <w:lvlText w:val="%5."/>
      <w:lvlJc w:val="left"/>
      <w:pPr>
        <w:ind w:left="3382" w:hanging="360"/>
      </w:pPr>
    </w:lvl>
    <w:lvl w:ilvl="5" w:tplc="040C001B" w:tentative="1">
      <w:start w:val="1"/>
      <w:numFmt w:val="lowerRoman"/>
      <w:lvlText w:val="%6."/>
      <w:lvlJc w:val="right"/>
      <w:pPr>
        <w:ind w:left="4102" w:hanging="180"/>
      </w:pPr>
    </w:lvl>
    <w:lvl w:ilvl="6" w:tplc="040C000F" w:tentative="1">
      <w:start w:val="1"/>
      <w:numFmt w:val="decimal"/>
      <w:lvlText w:val="%7."/>
      <w:lvlJc w:val="left"/>
      <w:pPr>
        <w:ind w:left="4822" w:hanging="360"/>
      </w:pPr>
    </w:lvl>
    <w:lvl w:ilvl="7" w:tplc="040C0019" w:tentative="1">
      <w:start w:val="1"/>
      <w:numFmt w:val="lowerLetter"/>
      <w:lvlText w:val="%8."/>
      <w:lvlJc w:val="left"/>
      <w:pPr>
        <w:ind w:left="5542" w:hanging="360"/>
      </w:pPr>
    </w:lvl>
    <w:lvl w:ilvl="8" w:tplc="040C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" w15:restartNumberingAfterBreak="0">
    <w:nsid w:val="3A3D7C6D"/>
    <w:multiLevelType w:val="hybridMultilevel"/>
    <w:tmpl w:val="6A4C42CE"/>
    <w:lvl w:ilvl="0" w:tplc="6A9A1E2C">
      <w:start w:val="1"/>
      <w:numFmt w:val="upperRoman"/>
      <w:lvlText w:val="%1)"/>
      <w:lvlJc w:val="left"/>
      <w:pPr>
        <w:ind w:left="862" w:hanging="720"/>
      </w:pPr>
      <w:rPr>
        <w:rFonts w:hint="default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FB14BB1"/>
    <w:multiLevelType w:val="hybridMultilevel"/>
    <w:tmpl w:val="6FEAF4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035423180">
    <w:abstractNumId w:val="0"/>
  </w:num>
  <w:num w:numId="2" w16cid:durableId="1294215395">
    <w:abstractNumId w:val="1"/>
  </w:num>
  <w:num w:numId="3" w16cid:durableId="173993490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D067B"/>
    <w:rsid w:val="00004E14"/>
    <w:rsid w:val="00005993"/>
    <w:rsid w:val="0005201B"/>
    <w:rsid w:val="00056071"/>
    <w:rsid w:val="000615F6"/>
    <w:rsid w:val="00097270"/>
    <w:rsid w:val="000A0CFE"/>
    <w:rsid w:val="0012221C"/>
    <w:rsid w:val="00137A8B"/>
    <w:rsid w:val="00143E72"/>
    <w:rsid w:val="0015607E"/>
    <w:rsid w:val="001B57E2"/>
    <w:rsid w:val="001D0D79"/>
    <w:rsid w:val="00202271"/>
    <w:rsid w:val="00256418"/>
    <w:rsid w:val="00296CE2"/>
    <w:rsid w:val="002B1753"/>
    <w:rsid w:val="002D2641"/>
    <w:rsid w:val="003019C9"/>
    <w:rsid w:val="00351B9A"/>
    <w:rsid w:val="00374A36"/>
    <w:rsid w:val="003C7590"/>
    <w:rsid w:val="003C7CF9"/>
    <w:rsid w:val="00442C7E"/>
    <w:rsid w:val="00456B06"/>
    <w:rsid w:val="00477B4E"/>
    <w:rsid w:val="004C5E68"/>
    <w:rsid w:val="00516A22"/>
    <w:rsid w:val="005219E9"/>
    <w:rsid w:val="0056306D"/>
    <w:rsid w:val="00563A49"/>
    <w:rsid w:val="00564B9A"/>
    <w:rsid w:val="005858F4"/>
    <w:rsid w:val="00593DBA"/>
    <w:rsid w:val="005B2593"/>
    <w:rsid w:val="005E0C58"/>
    <w:rsid w:val="005F27F9"/>
    <w:rsid w:val="00605536"/>
    <w:rsid w:val="00630EA2"/>
    <w:rsid w:val="006C1EA6"/>
    <w:rsid w:val="00701B43"/>
    <w:rsid w:val="0070324D"/>
    <w:rsid w:val="007400AC"/>
    <w:rsid w:val="007525A4"/>
    <w:rsid w:val="007E5E5B"/>
    <w:rsid w:val="008157FA"/>
    <w:rsid w:val="00820C7C"/>
    <w:rsid w:val="008245AC"/>
    <w:rsid w:val="0084388F"/>
    <w:rsid w:val="008903B9"/>
    <w:rsid w:val="008A10F5"/>
    <w:rsid w:val="008B0B6F"/>
    <w:rsid w:val="008B2F72"/>
    <w:rsid w:val="009164F2"/>
    <w:rsid w:val="009248DA"/>
    <w:rsid w:val="00924A5E"/>
    <w:rsid w:val="00934AED"/>
    <w:rsid w:val="00936DE6"/>
    <w:rsid w:val="009430B5"/>
    <w:rsid w:val="00950EEF"/>
    <w:rsid w:val="00964496"/>
    <w:rsid w:val="009F4FF8"/>
    <w:rsid w:val="00AE0DF6"/>
    <w:rsid w:val="00B03ECB"/>
    <w:rsid w:val="00B24FB5"/>
    <w:rsid w:val="00B51727"/>
    <w:rsid w:val="00BB3D80"/>
    <w:rsid w:val="00BD3941"/>
    <w:rsid w:val="00BF3E9E"/>
    <w:rsid w:val="00C130C0"/>
    <w:rsid w:val="00C43170"/>
    <w:rsid w:val="00C50426"/>
    <w:rsid w:val="00C87009"/>
    <w:rsid w:val="00CF3B68"/>
    <w:rsid w:val="00D203B3"/>
    <w:rsid w:val="00D31DF8"/>
    <w:rsid w:val="00D60E1A"/>
    <w:rsid w:val="00D81BD8"/>
    <w:rsid w:val="00D907E6"/>
    <w:rsid w:val="00DB03C6"/>
    <w:rsid w:val="00DD067B"/>
    <w:rsid w:val="00DD3758"/>
    <w:rsid w:val="00DE2B42"/>
    <w:rsid w:val="00E253DC"/>
    <w:rsid w:val="00E4068B"/>
    <w:rsid w:val="00E50DB3"/>
    <w:rsid w:val="00E70624"/>
    <w:rsid w:val="00EB2FCA"/>
    <w:rsid w:val="00EE77C1"/>
    <w:rsid w:val="00F300EF"/>
    <w:rsid w:val="00F506D3"/>
    <w:rsid w:val="00F572B8"/>
    <w:rsid w:val="00F61679"/>
    <w:rsid w:val="00FF00F0"/>
    <w:rsid w:val="01AB69B6"/>
    <w:rsid w:val="025A4779"/>
    <w:rsid w:val="031F044F"/>
    <w:rsid w:val="04AA7543"/>
    <w:rsid w:val="052CD74F"/>
    <w:rsid w:val="07E18E9A"/>
    <w:rsid w:val="0A4F7EA7"/>
    <w:rsid w:val="0AC163B0"/>
    <w:rsid w:val="0C2B9AF5"/>
    <w:rsid w:val="1082731A"/>
    <w:rsid w:val="10CBDEA0"/>
    <w:rsid w:val="12B9F2CA"/>
    <w:rsid w:val="1758CAEE"/>
    <w:rsid w:val="1D597A7F"/>
    <w:rsid w:val="1E280BC5"/>
    <w:rsid w:val="2128A6FA"/>
    <w:rsid w:val="219C59C4"/>
    <w:rsid w:val="21B0C9FF"/>
    <w:rsid w:val="228282FB"/>
    <w:rsid w:val="263E3F1F"/>
    <w:rsid w:val="27D6F9E2"/>
    <w:rsid w:val="28AC9D1E"/>
    <w:rsid w:val="292129AD"/>
    <w:rsid w:val="2A257C8D"/>
    <w:rsid w:val="2AF64D1D"/>
    <w:rsid w:val="2BF5A954"/>
    <w:rsid w:val="2C20BC75"/>
    <w:rsid w:val="2F0BC9C3"/>
    <w:rsid w:val="353B0414"/>
    <w:rsid w:val="37BF5A99"/>
    <w:rsid w:val="3BC3DB78"/>
    <w:rsid w:val="3CA15053"/>
    <w:rsid w:val="3D2B0C10"/>
    <w:rsid w:val="3E6CE322"/>
    <w:rsid w:val="3E8B7990"/>
    <w:rsid w:val="3E952A09"/>
    <w:rsid w:val="3FAD43A0"/>
    <w:rsid w:val="421D24E5"/>
    <w:rsid w:val="447ADD0A"/>
    <w:rsid w:val="4CDFDC12"/>
    <w:rsid w:val="4D8FA42A"/>
    <w:rsid w:val="4DBC8817"/>
    <w:rsid w:val="4F77FD63"/>
    <w:rsid w:val="51C170D7"/>
    <w:rsid w:val="55E383DE"/>
    <w:rsid w:val="56D05B2B"/>
    <w:rsid w:val="58085049"/>
    <w:rsid w:val="581C9546"/>
    <w:rsid w:val="598CD3B5"/>
    <w:rsid w:val="5E4A4539"/>
    <w:rsid w:val="5F66C23E"/>
    <w:rsid w:val="5F7BCDD3"/>
    <w:rsid w:val="608C9728"/>
    <w:rsid w:val="608EC759"/>
    <w:rsid w:val="628EFD62"/>
    <w:rsid w:val="62A3E766"/>
    <w:rsid w:val="62DF5C13"/>
    <w:rsid w:val="6544A850"/>
    <w:rsid w:val="658D2580"/>
    <w:rsid w:val="65F59C20"/>
    <w:rsid w:val="667C9B9A"/>
    <w:rsid w:val="6737B4D1"/>
    <w:rsid w:val="681B8668"/>
    <w:rsid w:val="69993712"/>
    <w:rsid w:val="6D0420ED"/>
    <w:rsid w:val="6D49FFAF"/>
    <w:rsid w:val="70B01344"/>
    <w:rsid w:val="70DD850C"/>
    <w:rsid w:val="74544A99"/>
    <w:rsid w:val="74E66641"/>
    <w:rsid w:val="76ADACAC"/>
    <w:rsid w:val="770E0C9B"/>
    <w:rsid w:val="776AD362"/>
    <w:rsid w:val="7A473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5A573"/>
  <w15:chartTrackingRefBased/>
  <w15:docId w15:val="{0A4DC8DD-F1C6-4928-9425-78AD6AE19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rsid w:val="00DD067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uiPriority w:val="9"/>
    <w:semiHidden/>
    <w:unhideWhenUsed/>
    <w:qFormat/>
    <w:rsid w:val="00DD067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uiPriority w:val="9"/>
    <w:semiHidden/>
    <w:unhideWhenUsed/>
    <w:qFormat/>
    <w:rsid w:val="00DD067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rsid w:val="00DD067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uiPriority w:val="9"/>
    <w:semiHidden/>
    <w:unhideWhenUsed/>
    <w:qFormat/>
    <w:rsid w:val="00DD067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uiPriority w:val="9"/>
    <w:semiHidden/>
    <w:unhideWhenUsed/>
    <w:qFormat/>
    <w:rsid w:val="00DD067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uiPriority w:val="9"/>
    <w:semiHidden/>
    <w:unhideWhenUsed/>
    <w:qFormat/>
    <w:rsid w:val="00DD067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uiPriority w:val="9"/>
    <w:semiHidden/>
    <w:unhideWhenUsed/>
    <w:qFormat/>
    <w:rsid w:val="00DD067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uiPriority w:val="9"/>
    <w:semiHidden/>
    <w:unhideWhenUsed/>
    <w:qFormat/>
    <w:rsid w:val="00DD067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B0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B0B6F"/>
  </w:style>
  <w:style w:type="paragraph" w:styleId="Footer">
    <w:name w:val="footer"/>
    <w:basedOn w:val="Normal"/>
    <w:link w:val="FooterChar"/>
    <w:uiPriority w:val="99"/>
    <w:unhideWhenUsed/>
    <w:rsid w:val="008B0B6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8B0B6F"/>
  </w:style>
  <w:style w:type="character" w:customStyle="1" w:styleId="TitreCar1">
    <w:name w:val="Titre Car1"/>
    <w:basedOn w:val="DefaultParagraphFont"/>
    <w:uiPriority w:val="10"/>
    <w:rsid w:val="008B0B6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ous-titreCar1">
    <w:name w:val="Sous-titre Car1"/>
    <w:basedOn w:val="DefaultParagraphFont"/>
    <w:uiPriority w:val="11"/>
    <w:rsid w:val="008B0B6F"/>
    <w:rPr>
      <w:rFonts w:eastAsiaTheme="minorEastAsia"/>
      <w:color w:val="5A5A5A" w:themeColor="text1" w:themeTint="A5"/>
      <w:spacing w:val="15"/>
    </w:rPr>
  </w:style>
  <w:style w:type="character" w:customStyle="1" w:styleId="CitationCar1">
    <w:name w:val="Citation Car1"/>
    <w:basedOn w:val="DefaultParagraphFont"/>
    <w:uiPriority w:val="29"/>
    <w:rsid w:val="008B0B6F"/>
    <w:rPr>
      <w:i/>
      <w:iCs/>
      <w:color w:val="404040" w:themeColor="text1" w:themeTint="BF"/>
    </w:rPr>
  </w:style>
  <w:style w:type="character" w:customStyle="1" w:styleId="CitationintenseCar1">
    <w:name w:val="Citation intense Car1"/>
    <w:basedOn w:val="DefaultParagraphFont"/>
    <w:uiPriority w:val="30"/>
    <w:rsid w:val="008B0B6F"/>
    <w:rPr>
      <w:i/>
      <w:iCs/>
      <w:color w:val="156082" w:themeColor="accent1"/>
    </w:rPr>
  </w:style>
  <w:style w:type="paragraph" w:styleId="ListParagraph">
    <w:name w:val="List Paragraph"/>
    <w:basedOn w:val="Normal"/>
    <w:uiPriority w:val="34"/>
    <w:qFormat/>
    <w:rsid w:val="00DD067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DD067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DD067B"/>
    <w:rPr>
      <w:b/>
      <w:bCs/>
      <w:smallCaps/>
      <w:color w:val="0F4761" w:themeColor="accent1" w:themeShade="BF"/>
      <w:spacing w:val="5"/>
    </w:rPr>
  </w:style>
  <w:style w:type="character" w:customStyle="1" w:styleId="Titre1Car">
    <w:name w:val="Titre 1 Car"/>
    <w:basedOn w:val="DefaultParagraphFont"/>
    <w:uiPriority w:val="9"/>
    <w:rsid w:val="00936D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DefaultParagraphFont"/>
    <w:uiPriority w:val="9"/>
    <w:semiHidden/>
    <w:rsid w:val="00936D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DefaultParagraphFont"/>
    <w:uiPriority w:val="9"/>
    <w:semiHidden/>
    <w:rsid w:val="00936D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DefaultParagraphFont"/>
    <w:uiPriority w:val="9"/>
    <w:semiHidden/>
    <w:rsid w:val="00936DE6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DefaultParagraphFont"/>
    <w:uiPriority w:val="9"/>
    <w:semiHidden/>
    <w:rsid w:val="00936DE6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DefaultParagraphFont"/>
    <w:uiPriority w:val="9"/>
    <w:semiHidden/>
    <w:rsid w:val="00936DE6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DefaultParagraphFont"/>
    <w:uiPriority w:val="9"/>
    <w:semiHidden/>
    <w:rsid w:val="00936DE6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DefaultParagraphFont"/>
    <w:uiPriority w:val="9"/>
    <w:semiHidden/>
    <w:rsid w:val="00936DE6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DefaultParagraphFont"/>
    <w:uiPriority w:val="9"/>
    <w:semiHidden/>
    <w:rsid w:val="00936DE6"/>
    <w:rPr>
      <w:rFonts w:eastAsiaTheme="majorEastAsia" w:cstheme="majorBidi"/>
      <w:color w:val="272727" w:themeColor="text1" w:themeTint="D8"/>
    </w:rPr>
  </w:style>
  <w:style w:type="table" w:styleId="TableGrid">
    <w:name w:val="Table Grid"/>
    <w:basedOn w:val="TableNormal"/>
    <w:uiPriority w:val="59"/>
    <w:rsid w:val="00936DE6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26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42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11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9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4948A1F52986E24586A6DF9203AAE23F" ma:contentTypeVersion="6" ma:contentTypeDescription="Crée un document." ma:contentTypeScope="" ma:versionID="e612c48f4b9c0ec028a361a9f69de19e">
  <xsd:schema xmlns:xsd="http://www.w3.org/2001/XMLSchema" xmlns:xs="http://www.w3.org/2001/XMLSchema" xmlns:p="http://schemas.microsoft.com/office/2006/metadata/properties" xmlns:ns3="7add77c0-f757-4cf5-82b5-6f4fe3b2e867" targetNamespace="http://schemas.microsoft.com/office/2006/metadata/properties" ma:root="true" ma:fieldsID="109d9f078dd5fa3dacd6157500e71be7" ns3:_="">
    <xsd:import namespace="7add77c0-f757-4cf5-82b5-6f4fe3b2e867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_activit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add77c0-f757-4cf5-82b5-6f4fe3b2e867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3" nillable="true" ma:displayName="_activity" ma:hidden="true" ma:internalName="_activity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7add77c0-f757-4cf5-82b5-6f4fe3b2e867" xsi:nil="true"/>
  </documentManagement>
</p:properties>
</file>

<file path=customXml/itemProps1.xml><?xml version="1.0" encoding="utf-8"?>
<ds:datastoreItem xmlns:ds="http://schemas.openxmlformats.org/officeDocument/2006/customXml" ds:itemID="{61A1C55A-AC90-4256-BCDF-A94D19549A3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add77c0-f757-4cf5-82b5-6f4fe3b2e86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4912B9AE-5211-4B93-A415-9EF2ADE8BA7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43B15AB1-C654-496D-B437-A7C497918D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E9F3FEE0-987E-4D20-8B1F-CE9DA2E634D8}">
  <ds:schemaRefs>
    <ds:schemaRef ds:uri="http://schemas.microsoft.com/office/2006/metadata/properties"/>
    <ds:schemaRef ds:uri="http://schemas.microsoft.com/office/infopath/2007/PartnerControls"/>
    <ds:schemaRef ds:uri="7add77c0-f757-4cf5-82b5-6f4fe3b2e86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58</Words>
  <Characters>2047</Characters>
  <Application>Microsoft Office Word</Application>
  <DocSecurity>4</DocSecurity>
  <Lines>17</Lines>
  <Paragraphs>4</Paragraphs>
  <ScaleCrop>false</ScaleCrop>
  <Company/>
  <LinksUpToDate>false</LinksUpToDate>
  <CharactersWithSpaces>24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UHTOU Cyril</dc:creator>
  <cp:keywords/>
  <dc:description/>
  <cp:lastModifiedBy>BOUHTOU Cyril</cp:lastModifiedBy>
  <cp:revision>39</cp:revision>
  <dcterms:created xsi:type="dcterms:W3CDTF">2025-02-27T21:33:00Z</dcterms:created>
  <dcterms:modified xsi:type="dcterms:W3CDTF">2025-03-01T17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4948A1F52986E24586A6DF9203AAE23F</vt:lpwstr>
  </property>
</Properties>
</file>